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69BFD" w14:textId="0D571516" w:rsidR="009B0D7A" w:rsidRDefault="009B0D7A" w:rsidP="009B0D7A">
      <w:pPr>
        <w:ind w:right="816"/>
      </w:pPr>
      <w:r w:rsidRPr="00641A83">
        <w:rPr>
          <w:rFonts w:hint="eastAsia"/>
        </w:rPr>
        <w:t>第１号様式（第</w:t>
      </w:r>
      <w:r w:rsidR="00FF0EC0">
        <w:rPr>
          <w:rFonts w:hint="eastAsia"/>
        </w:rPr>
        <w:t>3</w:t>
      </w:r>
      <w:r w:rsidRPr="00641A83">
        <w:rPr>
          <w:rFonts w:hint="eastAsia"/>
        </w:rPr>
        <w:t>条関係）</w:t>
      </w:r>
    </w:p>
    <w:p w14:paraId="0EDB2CAD" w14:textId="78A5B7E8" w:rsidR="009B0D7A" w:rsidRDefault="009B0D7A" w:rsidP="009B0D7A">
      <w:pPr>
        <w:jc w:val="right"/>
      </w:pPr>
      <w:r>
        <w:rPr>
          <w:rFonts w:hint="eastAsia"/>
        </w:rPr>
        <w:t xml:space="preserve">　　</w:t>
      </w:r>
      <w:r w:rsidR="0099229A" w:rsidRPr="0099229A">
        <w:rPr>
          <w:rFonts w:hint="eastAsia"/>
          <w:color w:val="FF0000"/>
        </w:rPr>
        <w:t>202</w:t>
      </w:r>
      <w:r w:rsidR="003F0878">
        <w:rPr>
          <w:rFonts w:hint="eastAsia"/>
          <w:color w:val="FF0000"/>
        </w:rPr>
        <w:t>6</w:t>
      </w:r>
      <w:r w:rsidR="0099229A">
        <w:rPr>
          <w:rFonts w:hint="eastAsia"/>
        </w:rPr>
        <w:t>年</w:t>
      </w:r>
      <w:r w:rsidR="0099229A" w:rsidRPr="0099229A">
        <w:rPr>
          <w:rFonts w:hint="eastAsia"/>
          <w:color w:val="FF0000"/>
        </w:rPr>
        <w:t>〇</w:t>
      </w:r>
      <w:r w:rsidR="0099229A">
        <w:rPr>
          <w:rFonts w:hint="eastAsia"/>
        </w:rPr>
        <w:t>月</w:t>
      </w:r>
      <w:r w:rsidR="0099229A" w:rsidRPr="0099229A">
        <w:rPr>
          <w:rFonts w:hint="eastAsia"/>
          <w:color w:val="FF0000"/>
        </w:rPr>
        <w:t>×</w:t>
      </w:r>
      <w:r>
        <w:rPr>
          <w:rFonts w:hint="eastAsia"/>
        </w:rPr>
        <w:t>日</w:t>
      </w:r>
    </w:p>
    <w:p w14:paraId="094DB4C1" w14:textId="77777777" w:rsidR="009B0D7A" w:rsidRPr="00887DFD" w:rsidRDefault="009B0D7A" w:rsidP="009B0D7A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あつぎＳＤＧｓパートナー</w:t>
      </w:r>
      <w:r w:rsidRPr="00887DFD">
        <w:rPr>
          <w:rFonts w:hint="eastAsia"/>
          <w:b/>
          <w:sz w:val="28"/>
          <w:szCs w:val="28"/>
        </w:rPr>
        <w:t>登録申請書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1134"/>
        <w:gridCol w:w="724"/>
        <w:gridCol w:w="725"/>
        <w:gridCol w:w="724"/>
        <w:gridCol w:w="725"/>
        <w:gridCol w:w="724"/>
        <w:gridCol w:w="725"/>
        <w:gridCol w:w="724"/>
        <w:gridCol w:w="725"/>
        <w:gridCol w:w="725"/>
      </w:tblGrid>
      <w:tr w:rsidR="009B0D7A" w14:paraId="1EC56966" w14:textId="77777777" w:rsidTr="00710F25">
        <w:trPr>
          <w:jc w:val="center"/>
        </w:trPr>
        <w:tc>
          <w:tcPr>
            <w:tcW w:w="9918" w:type="dxa"/>
            <w:gridSpan w:val="11"/>
            <w:shd w:val="clear" w:color="auto" w:fill="BDD6EE" w:themeFill="accent1" w:themeFillTint="66"/>
          </w:tcPr>
          <w:p w14:paraId="051C03AB" w14:textId="77777777" w:rsidR="009B0D7A" w:rsidRPr="00201D68" w:rsidRDefault="009B0D7A" w:rsidP="00710F25">
            <w:pPr>
              <w:rPr>
                <w:b/>
              </w:rPr>
            </w:pPr>
            <w:r>
              <w:rPr>
                <w:rFonts w:hint="eastAsia"/>
                <w:b/>
              </w:rPr>
              <w:t>申請者概要等</w:t>
            </w:r>
          </w:p>
        </w:tc>
      </w:tr>
      <w:tr w:rsidR="009B0D7A" w14:paraId="1B01D239" w14:textId="77777777" w:rsidTr="00710F25">
        <w:trPr>
          <w:jc w:val="center"/>
        </w:trPr>
        <w:tc>
          <w:tcPr>
            <w:tcW w:w="2263" w:type="dxa"/>
            <w:vAlign w:val="center"/>
          </w:tcPr>
          <w:p w14:paraId="16694353" w14:textId="77777777" w:rsidR="009B0D7A" w:rsidRDefault="009B0D7A" w:rsidP="00710F25">
            <w:r>
              <w:rPr>
                <w:rFonts w:hint="eastAsia"/>
              </w:rPr>
              <w:t>（ふりがな）</w:t>
            </w:r>
          </w:p>
          <w:p w14:paraId="5F4895C0" w14:textId="77777777" w:rsidR="009B0D7A" w:rsidRDefault="009B0D7A" w:rsidP="00710F25">
            <w:r>
              <w:rPr>
                <w:rFonts w:hint="eastAsia"/>
              </w:rPr>
              <w:t>企業・団体名等</w:t>
            </w:r>
          </w:p>
        </w:tc>
        <w:tc>
          <w:tcPr>
            <w:tcW w:w="7655" w:type="dxa"/>
            <w:gridSpan w:val="10"/>
          </w:tcPr>
          <w:p w14:paraId="7EA5D557" w14:textId="77777777" w:rsidR="009B0D7A" w:rsidRPr="008129B2" w:rsidRDefault="00E05F48" w:rsidP="00710F25">
            <w:pPr>
              <w:rPr>
                <w:color w:val="FF0000"/>
              </w:rPr>
            </w:pPr>
            <w:r w:rsidRPr="008129B2">
              <w:rPr>
                <w:rFonts w:hint="eastAsia"/>
                <w:color w:val="FF0000"/>
              </w:rPr>
              <w:t>かぶしきがいしゃ○○</w:t>
            </w:r>
          </w:p>
          <w:p w14:paraId="3AF66EB4" w14:textId="77777777" w:rsidR="009B0D7A" w:rsidRDefault="00E05F48" w:rsidP="00710F25">
            <w:r w:rsidRPr="008129B2">
              <w:rPr>
                <w:rFonts w:hint="eastAsia"/>
                <w:color w:val="FF0000"/>
              </w:rPr>
              <w:t>株式会社○○</w:t>
            </w:r>
          </w:p>
        </w:tc>
      </w:tr>
      <w:tr w:rsidR="009B0D7A" w14:paraId="6DD2DA15" w14:textId="77777777" w:rsidTr="00710F25">
        <w:trPr>
          <w:jc w:val="center"/>
        </w:trPr>
        <w:tc>
          <w:tcPr>
            <w:tcW w:w="2263" w:type="dxa"/>
            <w:vAlign w:val="center"/>
          </w:tcPr>
          <w:p w14:paraId="2FEA9E96" w14:textId="77777777" w:rsidR="009B0D7A" w:rsidRDefault="009B0D7A" w:rsidP="00710F25">
            <w:r>
              <w:rPr>
                <w:rFonts w:hint="eastAsia"/>
              </w:rPr>
              <w:t>区分</w:t>
            </w:r>
          </w:p>
        </w:tc>
        <w:tc>
          <w:tcPr>
            <w:tcW w:w="7655" w:type="dxa"/>
            <w:gridSpan w:val="10"/>
          </w:tcPr>
          <w:p w14:paraId="56D2BE14" w14:textId="77777777" w:rsidR="009B0D7A" w:rsidRDefault="00E05F48" w:rsidP="00E05F48">
            <w:r w:rsidRPr="008129B2"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21341B8" wp14:editId="57CCFAB2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2540</wp:posOffset>
                      </wp:positionV>
                      <wp:extent cx="1607185" cy="238125"/>
                      <wp:effectExtent l="0" t="0" r="12065" b="2857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7185" cy="238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64788D" id="円/楕円 1" o:spid="_x0000_s1026" style="position:absolute;left:0;text-align:left;margin-left:-4.75pt;margin-top:.2pt;width:126.55pt;height:18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9B0D7A">
              <w:rPr>
                <w:rFonts w:hint="eastAsia"/>
              </w:rPr>
              <w:t>企業（業種：</w:t>
            </w:r>
            <w:r w:rsidRPr="008129B2">
              <w:rPr>
                <w:rFonts w:hint="eastAsia"/>
                <w:color w:val="FF0000"/>
              </w:rPr>
              <w:t>製造</w:t>
            </w:r>
            <w:r w:rsidR="009B0D7A">
              <w:rPr>
                <w:rFonts w:hint="eastAsia"/>
              </w:rPr>
              <w:t xml:space="preserve">　　　  　　　）、団体 、大学 、NPO</w:t>
            </w:r>
            <w:r w:rsidR="009B0D7A">
              <w:t xml:space="preserve"> </w:t>
            </w:r>
            <w:r w:rsidR="009B0D7A">
              <w:rPr>
                <w:rFonts w:hint="eastAsia"/>
              </w:rPr>
              <w:t>、その他（　　　　　　　　　　　　　　）</w:t>
            </w:r>
          </w:p>
        </w:tc>
      </w:tr>
      <w:tr w:rsidR="009B0D7A" w14:paraId="4C4E5CE9" w14:textId="77777777" w:rsidTr="00710F25">
        <w:trPr>
          <w:trHeight w:val="1046"/>
          <w:jc w:val="center"/>
        </w:trPr>
        <w:tc>
          <w:tcPr>
            <w:tcW w:w="2263" w:type="dxa"/>
            <w:vAlign w:val="center"/>
          </w:tcPr>
          <w:p w14:paraId="4D054925" w14:textId="77777777" w:rsidR="009B0D7A" w:rsidRDefault="009B0D7A" w:rsidP="00710F25">
            <w:r>
              <w:rPr>
                <w:rFonts w:hint="eastAsia"/>
              </w:rPr>
              <w:t>企業・団体等の</w:t>
            </w:r>
          </w:p>
          <w:p w14:paraId="5ED3F179" w14:textId="77777777" w:rsidR="009B0D7A" w:rsidRDefault="009B0D7A" w:rsidP="00710F25">
            <w:r>
              <w:rPr>
                <w:rFonts w:hint="eastAsia"/>
              </w:rPr>
              <w:t>事業概要</w:t>
            </w:r>
          </w:p>
        </w:tc>
        <w:tc>
          <w:tcPr>
            <w:tcW w:w="7655" w:type="dxa"/>
            <w:gridSpan w:val="10"/>
          </w:tcPr>
          <w:p w14:paraId="03E3916B" w14:textId="77777777" w:rsidR="009B0D7A" w:rsidRDefault="0061423B" w:rsidP="0061423B">
            <w:r w:rsidRPr="00782395">
              <w:rPr>
                <w:rFonts w:hint="eastAsia"/>
                <w:color w:val="FF0000"/>
              </w:rPr>
              <w:t>私どもは平成〇年に創業以来、これからもお客様の満足の追求を第一として考え、豊かな生活の一助となるように努めてまいります。</w:t>
            </w:r>
          </w:p>
        </w:tc>
      </w:tr>
      <w:tr w:rsidR="009B0D7A" w14:paraId="72E1D0C0" w14:textId="77777777" w:rsidTr="00710F25">
        <w:trPr>
          <w:jc w:val="center"/>
        </w:trPr>
        <w:tc>
          <w:tcPr>
            <w:tcW w:w="2263" w:type="dxa"/>
            <w:vAlign w:val="center"/>
          </w:tcPr>
          <w:p w14:paraId="754F2278" w14:textId="77777777" w:rsidR="009B0D7A" w:rsidRDefault="009B0D7A" w:rsidP="00710F25">
            <w:r>
              <w:rPr>
                <w:rFonts w:hint="eastAsia"/>
              </w:rPr>
              <w:t>代表者役職</w:t>
            </w:r>
          </w:p>
        </w:tc>
        <w:tc>
          <w:tcPr>
            <w:tcW w:w="7655" w:type="dxa"/>
            <w:gridSpan w:val="10"/>
          </w:tcPr>
          <w:p w14:paraId="77EA4EE6" w14:textId="77777777" w:rsidR="009B0D7A" w:rsidRDefault="00E05F48" w:rsidP="00710F25">
            <w:r w:rsidRPr="008129B2">
              <w:rPr>
                <w:rFonts w:hint="eastAsia"/>
                <w:color w:val="FF0000"/>
              </w:rPr>
              <w:t>代表取締役</w:t>
            </w:r>
          </w:p>
        </w:tc>
      </w:tr>
      <w:tr w:rsidR="009B0D7A" w14:paraId="01458571" w14:textId="77777777" w:rsidTr="00710F25">
        <w:trPr>
          <w:jc w:val="center"/>
        </w:trPr>
        <w:tc>
          <w:tcPr>
            <w:tcW w:w="2263" w:type="dxa"/>
            <w:vAlign w:val="center"/>
          </w:tcPr>
          <w:p w14:paraId="5C12580D" w14:textId="77777777" w:rsidR="009B0D7A" w:rsidRDefault="009B0D7A" w:rsidP="00710F25">
            <w:r>
              <w:rPr>
                <w:rFonts w:hint="eastAsia"/>
              </w:rPr>
              <w:t>（ふりがな）</w:t>
            </w:r>
          </w:p>
          <w:p w14:paraId="46C8BFC4" w14:textId="77777777" w:rsidR="009B0D7A" w:rsidRDefault="009B0D7A" w:rsidP="00710F25">
            <w:r>
              <w:rPr>
                <w:rFonts w:hint="eastAsia"/>
              </w:rPr>
              <w:t>代表者氏名</w:t>
            </w:r>
          </w:p>
        </w:tc>
        <w:tc>
          <w:tcPr>
            <w:tcW w:w="7655" w:type="dxa"/>
            <w:gridSpan w:val="10"/>
          </w:tcPr>
          <w:p w14:paraId="1E71A243" w14:textId="77777777" w:rsidR="009B0D7A" w:rsidRPr="008129B2" w:rsidRDefault="00E05F48" w:rsidP="00710F25">
            <w:pPr>
              <w:rPr>
                <w:color w:val="FF0000"/>
              </w:rPr>
            </w:pPr>
            <w:r w:rsidRPr="008129B2">
              <w:rPr>
                <w:rFonts w:hint="eastAsia"/>
                <w:color w:val="FF0000"/>
              </w:rPr>
              <w:t>○○　○○</w:t>
            </w:r>
          </w:p>
          <w:p w14:paraId="086AB8F0" w14:textId="77777777" w:rsidR="00970FD0" w:rsidRDefault="00E05F48" w:rsidP="00710F25">
            <w:r w:rsidRPr="008129B2">
              <w:rPr>
                <w:rFonts w:hint="eastAsia"/>
                <w:color w:val="FF0000"/>
              </w:rPr>
              <w:t>〇〇　○○</w:t>
            </w:r>
          </w:p>
        </w:tc>
      </w:tr>
      <w:tr w:rsidR="009B0D7A" w14:paraId="4EC33BE3" w14:textId="77777777" w:rsidTr="00710F25">
        <w:trPr>
          <w:jc w:val="center"/>
        </w:trPr>
        <w:tc>
          <w:tcPr>
            <w:tcW w:w="2263" w:type="dxa"/>
            <w:vAlign w:val="center"/>
          </w:tcPr>
          <w:p w14:paraId="631CE0A5" w14:textId="77777777" w:rsidR="009B0D7A" w:rsidRDefault="007C4505" w:rsidP="00710F25">
            <w:r>
              <w:rPr>
                <w:rFonts w:hint="eastAsia"/>
              </w:rPr>
              <w:t>所在地</w:t>
            </w:r>
          </w:p>
        </w:tc>
        <w:tc>
          <w:tcPr>
            <w:tcW w:w="7655" w:type="dxa"/>
            <w:gridSpan w:val="10"/>
          </w:tcPr>
          <w:p w14:paraId="65E2F44E" w14:textId="77777777" w:rsidR="009B0D7A" w:rsidRPr="008129B2" w:rsidRDefault="00E05F48" w:rsidP="00710F25">
            <w:pPr>
              <w:rPr>
                <w:color w:val="FF0000"/>
              </w:rPr>
            </w:pPr>
            <w:r w:rsidRPr="008129B2">
              <w:rPr>
                <w:rFonts w:hint="eastAsia"/>
                <w:color w:val="FF0000"/>
              </w:rPr>
              <w:t>神奈川県厚木市○○町△-△</w:t>
            </w:r>
          </w:p>
        </w:tc>
      </w:tr>
      <w:tr w:rsidR="009B0D7A" w14:paraId="62B49F95" w14:textId="77777777" w:rsidTr="00710F25">
        <w:trPr>
          <w:jc w:val="center"/>
        </w:trPr>
        <w:tc>
          <w:tcPr>
            <w:tcW w:w="2263" w:type="dxa"/>
            <w:vAlign w:val="center"/>
          </w:tcPr>
          <w:p w14:paraId="32DD4E5B" w14:textId="77777777" w:rsidR="009B0D7A" w:rsidRDefault="009B0D7A" w:rsidP="00710F25">
            <w:r>
              <w:rPr>
                <w:rFonts w:hint="eastAsia"/>
              </w:rPr>
              <w:t>担当者氏名</w:t>
            </w:r>
          </w:p>
        </w:tc>
        <w:tc>
          <w:tcPr>
            <w:tcW w:w="7655" w:type="dxa"/>
            <w:gridSpan w:val="10"/>
          </w:tcPr>
          <w:p w14:paraId="6F13B932" w14:textId="77777777" w:rsidR="009B0D7A" w:rsidRPr="008129B2" w:rsidRDefault="00E05F48" w:rsidP="00710F25">
            <w:pPr>
              <w:rPr>
                <w:color w:val="FF0000"/>
              </w:rPr>
            </w:pPr>
            <w:r w:rsidRPr="008129B2">
              <w:rPr>
                <w:rFonts w:hint="eastAsia"/>
                <w:color w:val="FF0000"/>
              </w:rPr>
              <w:t>〇〇　○○</w:t>
            </w:r>
          </w:p>
        </w:tc>
      </w:tr>
      <w:tr w:rsidR="009B0D7A" w14:paraId="35E3E0CC" w14:textId="77777777" w:rsidTr="00710F25">
        <w:trPr>
          <w:jc w:val="center"/>
        </w:trPr>
        <w:tc>
          <w:tcPr>
            <w:tcW w:w="2263" w:type="dxa"/>
            <w:vAlign w:val="center"/>
          </w:tcPr>
          <w:p w14:paraId="465B110A" w14:textId="77777777" w:rsidR="009B0D7A" w:rsidRDefault="009B0D7A" w:rsidP="00710F25">
            <w:r>
              <w:rPr>
                <w:rFonts w:hint="eastAsia"/>
              </w:rPr>
              <w:t>電話番号</w:t>
            </w:r>
          </w:p>
        </w:tc>
        <w:tc>
          <w:tcPr>
            <w:tcW w:w="7655" w:type="dxa"/>
            <w:gridSpan w:val="10"/>
          </w:tcPr>
          <w:p w14:paraId="2EA9746A" w14:textId="77777777" w:rsidR="009B0D7A" w:rsidRPr="008129B2" w:rsidRDefault="00E05F48" w:rsidP="00710F25">
            <w:pPr>
              <w:rPr>
                <w:color w:val="FF0000"/>
              </w:rPr>
            </w:pPr>
            <w:r w:rsidRPr="008129B2">
              <w:rPr>
                <w:rFonts w:hint="eastAsia"/>
                <w:color w:val="FF0000"/>
              </w:rPr>
              <w:t>×××-×××-××××</w:t>
            </w:r>
          </w:p>
        </w:tc>
      </w:tr>
      <w:tr w:rsidR="009B0D7A" w14:paraId="140B068F" w14:textId="77777777" w:rsidTr="00710F25">
        <w:trPr>
          <w:jc w:val="center"/>
        </w:trPr>
        <w:tc>
          <w:tcPr>
            <w:tcW w:w="2263" w:type="dxa"/>
            <w:vAlign w:val="center"/>
          </w:tcPr>
          <w:p w14:paraId="0233C73B" w14:textId="77777777" w:rsidR="009B0D7A" w:rsidRDefault="009B0D7A" w:rsidP="00710F25">
            <w:r>
              <w:rPr>
                <w:rFonts w:hint="eastAsia"/>
              </w:rPr>
              <w:t>メールアドレス</w:t>
            </w:r>
          </w:p>
        </w:tc>
        <w:tc>
          <w:tcPr>
            <w:tcW w:w="7655" w:type="dxa"/>
            <w:gridSpan w:val="10"/>
          </w:tcPr>
          <w:p w14:paraId="176EE319" w14:textId="77777777" w:rsidR="009B0D7A" w:rsidRPr="008129B2" w:rsidRDefault="00E05F48" w:rsidP="00710F25">
            <w:pPr>
              <w:rPr>
                <w:color w:val="FF0000"/>
              </w:rPr>
            </w:pPr>
            <w:r w:rsidRPr="008129B2">
              <w:rPr>
                <w:rFonts w:hint="eastAsia"/>
                <w:color w:val="FF0000"/>
              </w:rPr>
              <w:t>×××＠×××</w:t>
            </w:r>
          </w:p>
        </w:tc>
      </w:tr>
      <w:tr w:rsidR="009B0D7A" w14:paraId="656A0D22" w14:textId="77777777" w:rsidTr="00710F25">
        <w:trPr>
          <w:jc w:val="center"/>
        </w:trPr>
        <w:tc>
          <w:tcPr>
            <w:tcW w:w="9918" w:type="dxa"/>
            <w:gridSpan w:val="11"/>
            <w:shd w:val="clear" w:color="auto" w:fill="BDD6EE" w:themeFill="accent1" w:themeFillTint="66"/>
          </w:tcPr>
          <w:p w14:paraId="06076994" w14:textId="77777777" w:rsidR="009B0D7A" w:rsidRPr="00201D68" w:rsidRDefault="009B0D7A" w:rsidP="00710F25">
            <w:pPr>
              <w:rPr>
                <w:b/>
              </w:rPr>
            </w:pPr>
            <w:r>
              <w:rPr>
                <w:rFonts w:hint="eastAsia"/>
                <w:b/>
              </w:rPr>
              <w:t>SDGｓの取り組み</w:t>
            </w:r>
          </w:p>
        </w:tc>
      </w:tr>
      <w:tr w:rsidR="009B0D7A" w14:paraId="1DFD4FCC" w14:textId="77777777" w:rsidTr="00782395">
        <w:trPr>
          <w:trHeight w:val="1997"/>
          <w:jc w:val="center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3086BE4C" w14:textId="77777777" w:rsidR="009B0D7A" w:rsidRDefault="009B0D7A" w:rsidP="00710F25">
            <w:r>
              <w:rPr>
                <w:rFonts w:hint="eastAsia"/>
              </w:rPr>
              <w:t>SDG</w:t>
            </w:r>
            <w:r w:rsidR="0010346E">
              <w:rPr>
                <w:rFonts w:hint="eastAsia"/>
              </w:rPr>
              <w:t>ｓ関連事業</w:t>
            </w:r>
            <w:r>
              <w:rPr>
                <w:rFonts w:hint="eastAsia"/>
              </w:rPr>
              <w:t>の概要</w:t>
            </w:r>
          </w:p>
        </w:tc>
        <w:tc>
          <w:tcPr>
            <w:tcW w:w="7655" w:type="dxa"/>
            <w:gridSpan w:val="10"/>
            <w:tcBorders>
              <w:bottom w:val="single" w:sz="4" w:space="0" w:color="auto"/>
            </w:tcBorders>
            <w:vAlign w:val="center"/>
          </w:tcPr>
          <w:p w14:paraId="3C3F477F" w14:textId="77777777" w:rsidR="009B0D7A" w:rsidRPr="008129B2" w:rsidRDefault="0099229A" w:rsidP="00710F25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再生可能エネルギーの活用、</w:t>
            </w:r>
            <w:r w:rsidR="00570475">
              <w:rPr>
                <w:rFonts w:hint="eastAsia"/>
                <w:color w:val="FF0000"/>
              </w:rPr>
              <w:t>耐用期間の長い製品の製造、原材料にリサイクル材を活用するなど</w:t>
            </w:r>
            <w:r>
              <w:rPr>
                <w:rFonts w:hint="eastAsia"/>
                <w:color w:val="FF0000"/>
              </w:rPr>
              <w:t>、</w:t>
            </w:r>
            <w:r w:rsidR="00DF7C94" w:rsidRPr="008129B2">
              <w:rPr>
                <w:rFonts w:hint="eastAsia"/>
                <w:color w:val="FF0000"/>
              </w:rPr>
              <w:t>環境負荷に配慮した製造</w:t>
            </w:r>
            <w:r w:rsidR="00570475">
              <w:rPr>
                <w:rFonts w:hint="eastAsia"/>
                <w:color w:val="FF0000"/>
              </w:rPr>
              <w:t>に取り組んでいます</w:t>
            </w:r>
            <w:r w:rsidR="00DF7C94" w:rsidRPr="008129B2">
              <w:rPr>
                <w:rFonts w:hint="eastAsia"/>
                <w:color w:val="FF0000"/>
              </w:rPr>
              <w:t>。</w:t>
            </w:r>
          </w:p>
          <w:p w14:paraId="62A69D77" w14:textId="77777777" w:rsidR="005B1670" w:rsidRPr="008129B2" w:rsidRDefault="00570475" w:rsidP="00710F25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また、</w:t>
            </w:r>
            <w:r w:rsidR="00DF7C94" w:rsidRPr="008129B2">
              <w:rPr>
                <w:rFonts w:hint="eastAsia"/>
                <w:color w:val="FF0000"/>
              </w:rPr>
              <w:t>職員採用、育成において</w:t>
            </w:r>
            <w:r w:rsidR="00BC470B">
              <w:rPr>
                <w:rFonts w:hint="eastAsia"/>
                <w:color w:val="FF0000"/>
              </w:rPr>
              <w:t>は、</w:t>
            </w:r>
            <w:r w:rsidR="00DF7C94" w:rsidRPr="008129B2">
              <w:rPr>
                <w:rFonts w:hint="eastAsia"/>
                <w:color w:val="FF0000"/>
              </w:rPr>
              <w:t>人種や性別等にとらわれず</w:t>
            </w:r>
            <w:r w:rsidR="00BC470B">
              <w:rPr>
                <w:rFonts w:hint="eastAsia"/>
                <w:color w:val="FF0000"/>
              </w:rPr>
              <w:t>実施しており</w:t>
            </w:r>
            <w:r w:rsidR="00DF7C94" w:rsidRPr="008129B2">
              <w:rPr>
                <w:rFonts w:hint="eastAsia"/>
                <w:color w:val="FF0000"/>
              </w:rPr>
              <w:t>、職員一人一人が働きやすい職場づくりに励んでいます。</w:t>
            </w:r>
          </w:p>
          <w:p w14:paraId="2CF3BF44" w14:textId="77777777" w:rsidR="00DF7C94" w:rsidRDefault="00DF7C94" w:rsidP="00710F25"/>
        </w:tc>
      </w:tr>
      <w:tr w:rsidR="00F721BE" w14:paraId="509CAD80" w14:textId="77777777" w:rsidTr="00E82F5F">
        <w:trPr>
          <w:trHeight w:val="686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</w:tcBorders>
            <w:vAlign w:val="center"/>
          </w:tcPr>
          <w:p w14:paraId="19EB1283" w14:textId="77777777" w:rsidR="00F721BE" w:rsidRDefault="00F721BE" w:rsidP="00710F25">
            <w:r w:rsidRPr="005B1670">
              <w:rPr>
                <w:rFonts w:hint="eastAsia"/>
              </w:rPr>
              <w:t>SDGｓ</w:t>
            </w:r>
            <w:r>
              <w:rPr>
                <w:rFonts w:hint="eastAsia"/>
              </w:rPr>
              <w:t>達成のための</w:t>
            </w:r>
          </w:p>
          <w:p w14:paraId="6A31F76A" w14:textId="77777777" w:rsidR="00F721BE" w:rsidRPr="005B1670" w:rsidRDefault="00F721BE" w:rsidP="00710F25">
            <w:r w:rsidRPr="005B1670">
              <w:rPr>
                <w:rFonts w:hint="eastAsia"/>
              </w:rPr>
              <w:t>目標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ED96D2" w14:textId="77777777" w:rsidR="00F721BE" w:rsidRPr="007813DD" w:rsidRDefault="00F721BE" w:rsidP="007813DD">
            <w:pPr>
              <w:jc w:val="center"/>
              <w:rPr>
                <w:u w:val="single"/>
              </w:rPr>
            </w:pPr>
            <w:r>
              <w:rPr>
                <w:rFonts w:hint="eastAsia"/>
              </w:rPr>
              <w:t>目　標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BFACB0" w14:textId="77777777" w:rsidR="00F721BE" w:rsidRPr="008129B2" w:rsidRDefault="00BC19CF" w:rsidP="00EE0B7A">
            <w:pPr>
              <w:jc w:val="left"/>
              <w:rPr>
                <w:color w:val="FF0000"/>
              </w:rPr>
            </w:pPr>
            <w:r w:rsidRPr="008129B2">
              <w:rPr>
                <w:rFonts w:hint="eastAsia"/>
                <w:color w:val="FF0000"/>
              </w:rPr>
              <w:t>製造過程</w:t>
            </w:r>
            <w:r w:rsidR="00D81575">
              <w:rPr>
                <w:rFonts w:hint="eastAsia"/>
                <w:color w:val="FF0000"/>
              </w:rPr>
              <w:t>で排出される</w:t>
            </w:r>
            <w:r w:rsidRPr="008129B2">
              <w:rPr>
                <w:rFonts w:hint="eastAsia"/>
                <w:color w:val="FF0000"/>
              </w:rPr>
              <w:t>CO₂量の削減</w:t>
            </w:r>
          </w:p>
          <w:p w14:paraId="3650B0D5" w14:textId="77777777" w:rsidR="0079696A" w:rsidRPr="008129B2" w:rsidRDefault="0079696A" w:rsidP="00EE0B7A">
            <w:pPr>
              <w:jc w:val="left"/>
              <w:rPr>
                <w:color w:val="FF0000"/>
              </w:rPr>
            </w:pPr>
          </w:p>
        </w:tc>
      </w:tr>
      <w:tr w:rsidR="00F721BE" w14:paraId="3590A717" w14:textId="77777777" w:rsidTr="00782395">
        <w:trPr>
          <w:trHeight w:val="2444"/>
          <w:jc w:val="center"/>
        </w:trPr>
        <w:tc>
          <w:tcPr>
            <w:tcW w:w="2263" w:type="dxa"/>
            <w:vMerge/>
            <w:vAlign w:val="center"/>
          </w:tcPr>
          <w:p w14:paraId="25B8E457" w14:textId="77777777" w:rsidR="00F721BE" w:rsidRDefault="00F721BE" w:rsidP="00710F25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C931B" w14:textId="77777777" w:rsidR="00F721BE" w:rsidRDefault="00F721BE" w:rsidP="007813DD">
            <w:pPr>
              <w:jc w:val="center"/>
            </w:pPr>
            <w:r>
              <w:rPr>
                <w:rFonts w:hint="eastAsia"/>
              </w:rPr>
              <w:t>概　要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4440D0" w14:textId="77777777" w:rsidR="00F721BE" w:rsidRPr="008129B2" w:rsidRDefault="00BC19CF" w:rsidP="009B0D7A">
            <w:pPr>
              <w:rPr>
                <w:color w:val="FF0000"/>
              </w:rPr>
            </w:pPr>
            <w:r w:rsidRPr="008129B2">
              <w:rPr>
                <w:rFonts w:hint="eastAsia"/>
                <w:color w:val="FF0000"/>
              </w:rPr>
              <w:t>2030年までに、製造過程で</w:t>
            </w:r>
            <w:r w:rsidR="00D81575">
              <w:rPr>
                <w:rFonts w:hint="eastAsia"/>
                <w:color w:val="FF0000"/>
              </w:rPr>
              <w:t>排出される</w:t>
            </w:r>
            <w:r w:rsidRPr="008129B2">
              <w:rPr>
                <w:rFonts w:hint="eastAsia"/>
                <w:color w:val="FF0000"/>
              </w:rPr>
              <w:t>CO</w:t>
            </w:r>
            <w:r w:rsidR="00513EFD">
              <w:rPr>
                <w:rFonts w:hint="eastAsia"/>
                <w:color w:val="FF0000"/>
              </w:rPr>
              <w:t>₂量の</w:t>
            </w:r>
            <w:r w:rsidRPr="008129B2">
              <w:rPr>
                <w:rFonts w:hint="eastAsia"/>
                <w:color w:val="FF0000"/>
              </w:rPr>
              <w:t>30%削減</w:t>
            </w:r>
            <w:r w:rsidR="00513EFD">
              <w:rPr>
                <w:rFonts w:hint="eastAsia"/>
                <w:color w:val="FF0000"/>
              </w:rPr>
              <w:t>を目指します</w:t>
            </w:r>
            <w:r w:rsidRPr="008129B2">
              <w:rPr>
                <w:rFonts w:hint="eastAsia"/>
                <w:color w:val="FF0000"/>
              </w:rPr>
              <w:t>。</w:t>
            </w:r>
          </w:p>
          <w:p w14:paraId="55772269" w14:textId="77777777" w:rsidR="00F721BE" w:rsidRPr="008129B2" w:rsidRDefault="00F721BE" w:rsidP="009B0D7A">
            <w:pPr>
              <w:rPr>
                <w:color w:val="FF0000"/>
              </w:rPr>
            </w:pPr>
          </w:p>
          <w:p w14:paraId="566FEE7C" w14:textId="77777777" w:rsidR="00F721BE" w:rsidRPr="008129B2" w:rsidRDefault="00BC19CF" w:rsidP="009B0D7A">
            <w:pPr>
              <w:rPr>
                <w:color w:val="FF0000"/>
              </w:rPr>
            </w:pPr>
            <w:r w:rsidRPr="008129B2">
              <w:rPr>
                <w:rFonts w:hint="eastAsia"/>
                <w:color w:val="FF0000"/>
              </w:rPr>
              <w:t>【参考】</w:t>
            </w:r>
          </w:p>
          <w:p w14:paraId="1F1CF932" w14:textId="77777777" w:rsidR="00F721BE" w:rsidRPr="008129B2" w:rsidRDefault="00BC19CF" w:rsidP="00497EBB">
            <w:pPr>
              <w:rPr>
                <w:color w:val="FF0000"/>
              </w:rPr>
            </w:pPr>
            <w:r w:rsidRPr="008129B2">
              <w:rPr>
                <w:rFonts w:hint="eastAsia"/>
                <w:color w:val="FF0000"/>
              </w:rPr>
              <w:t>現在：3ｔ、2030年：2.1ｔ</w:t>
            </w:r>
          </w:p>
        </w:tc>
      </w:tr>
      <w:tr w:rsidR="00F721BE" w14:paraId="002CA21E" w14:textId="77777777" w:rsidTr="00113DAF">
        <w:trPr>
          <w:trHeight w:val="726"/>
          <w:jc w:val="center"/>
        </w:trPr>
        <w:tc>
          <w:tcPr>
            <w:tcW w:w="2263" w:type="dxa"/>
            <w:vMerge/>
            <w:vAlign w:val="center"/>
          </w:tcPr>
          <w:p w14:paraId="0966F27A" w14:textId="77777777" w:rsidR="00F721BE" w:rsidRDefault="00F721BE" w:rsidP="00710F25"/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4D70F2FC" w14:textId="77777777" w:rsidR="00F721BE" w:rsidRDefault="00F721BE" w:rsidP="009B0D7A">
            <w:r>
              <w:rPr>
                <w:rFonts w:hint="eastAsia"/>
              </w:rPr>
              <w:t>関連するゴール</w:t>
            </w:r>
          </w:p>
        </w:tc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14:paraId="01267E06" w14:textId="77777777" w:rsidR="00F721BE" w:rsidRDefault="00A67BAA" w:rsidP="00824453">
            <w:r w:rsidRPr="001F61E6"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6DBA759C" wp14:editId="253EDC42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-2540</wp:posOffset>
                  </wp:positionV>
                  <wp:extent cx="414655" cy="414655"/>
                  <wp:effectExtent l="0" t="0" r="4445" b="4445"/>
                  <wp:wrapNone/>
                  <wp:docPr id="25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0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14:paraId="3CBD62CE" w14:textId="77777777" w:rsidR="00F721BE" w:rsidRDefault="00F721BE" w:rsidP="00824453">
            <w:r w:rsidRPr="001F61E6"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779489BE" wp14:editId="18753FF4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4445</wp:posOffset>
                  </wp:positionV>
                  <wp:extent cx="414655" cy="414655"/>
                  <wp:effectExtent l="0" t="0" r="4445" b="4445"/>
                  <wp:wrapNone/>
                  <wp:docPr id="12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図 1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14:paraId="48843C46" w14:textId="77777777" w:rsidR="00F721BE" w:rsidRDefault="00F721BE" w:rsidP="00824453">
            <w:r w:rsidRPr="001F61E6"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652325EA" wp14:editId="10727DA5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7620</wp:posOffset>
                  </wp:positionV>
                  <wp:extent cx="414655" cy="414655"/>
                  <wp:effectExtent l="0" t="0" r="4445" b="4445"/>
                  <wp:wrapNone/>
                  <wp:docPr id="13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図 1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14:paraId="14091AA8" w14:textId="77777777" w:rsidR="00F721BE" w:rsidRDefault="00F721BE" w:rsidP="00824453">
            <w:r w:rsidRPr="001F61E6"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134ACB2E" wp14:editId="37616BF1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6350</wp:posOffset>
                  </wp:positionV>
                  <wp:extent cx="414655" cy="414655"/>
                  <wp:effectExtent l="0" t="0" r="4445" b="4445"/>
                  <wp:wrapNone/>
                  <wp:docPr id="14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図 1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14:paraId="3C504E9C" w14:textId="77777777" w:rsidR="00F721BE" w:rsidRDefault="00F721BE" w:rsidP="00824453">
            <w:r w:rsidRPr="001F61E6"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2F76DA4A" wp14:editId="7DA10546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-4445</wp:posOffset>
                  </wp:positionV>
                  <wp:extent cx="421005" cy="421005"/>
                  <wp:effectExtent l="0" t="0" r="0" b="0"/>
                  <wp:wrapNone/>
                  <wp:docPr id="15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図 1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14:paraId="6FE49D9F" w14:textId="77777777" w:rsidR="00F721BE" w:rsidRDefault="00F721BE" w:rsidP="00824453">
            <w:r w:rsidRPr="001F61E6"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255437B5" wp14:editId="2AE9D62C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6350</wp:posOffset>
                  </wp:positionV>
                  <wp:extent cx="414655" cy="414655"/>
                  <wp:effectExtent l="0" t="0" r="4445" b="4445"/>
                  <wp:wrapNone/>
                  <wp:docPr id="16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14:paraId="307FCCA2" w14:textId="77777777" w:rsidR="00F721BE" w:rsidRDefault="00F721BE" w:rsidP="00824453">
            <w:r w:rsidRPr="001F61E6"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67CA3165" wp14:editId="52D5E09C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7620</wp:posOffset>
                  </wp:positionV>
                  <wp:extent cx="414655" cy="414655"/>
                  <wp:effectExtent l="0" t="0" r="4445" b="4445"/>
                  <wp:wrapNone/>
                  <wp:docPr id="17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図 1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14:paraId="31DA1DAC" w14:textId="77777777" w:rsidR="00F721BE" w:rsidRDefault="00F721BE" w:rsidP="00824453">
            <w:r w:rsidRPr="001F61E6"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7216903E" wp14:editId="66A896FA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8890</wp:posOffset>
                  </wp:positionV>
                  <wp:extent cx="414655" cy="414655"/>
                  <wp:effectExtent l="0" t="0" r="4445" b="4445"/>
                  <wp:wrapNone/>
                  <wp:docPr id="18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図 17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14:paraId="17B11984" w14:textId="77777777" w:rsidR="00F721BE" w:rsidRDefault="00F721BE" w:rsidP="00824453">
            <w:r w:rsidRPr="001F61E6"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6CB4E9C8" wp14:editId="73798C3F">
                  <wp:simplePos x="0" y="0"/>
                  <wp:positionH relativeFrom="margin">
                    <wp:posOffset>-45720</wp:posOffset>
                  </wp:positionH>
                  <wp:positionV relativeFrom="paragraph">
                    <wp:posOffset>7620</wp:posOffset>
                  </wp:positionV>
                  <wp:extent cx="414655" cy="414655"/>
                  <wp:effectExtent l="0" t="0" r="4445" b="4445"/>
                  <wp:wrapNone/>
                  <wp:docPr id="19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図 18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721BE" w14:paraId="45BA7321" w14:textId="77777777" w:rsidTr="00A67BAA">
        <w:trPr>
          <w:trHeight w:val="139"/>
          <w:jc w:val="center"/>
        </w:trPr>
        <w:tc>
          <w:tcPr>
            <w:tcW w:w="2263" w:type="dxa"/>
            <w:vMerge/>
            <w:vAlign w:val="center"/>
          </w:tcPr>
          <w:p w14:paraId="4B53FF1D" w14:textId="77777777" w:rsidR="00F721BE" w:rsidRDefault="00F721BE" w:rsidP="00710F25"/>
        </w:tc>
        <w:tc>
          <w:tcPr>
            <w:tcW w:w="1134" w:type="dxa"/>
            <w:vMerge/>
            <w:vAlign w:val="center"/>
          </w:tcPr>
          <w:p w14:paraId="706EC770" w14:textId="77777777" w:rsidR="00F721BE" w:rsidRDefault="00F721BE" w:rsidP="009B0D7A"/>
        </w:tc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14:paraId="64E5FBFC" w14:textId="77777777" w:rsidR="00F721BE" w:rsidRDefault="00953FBF" w:rsidP="00953FBF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527560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14:paraId="6600ECC1" w14:textId="77777777" w:rsidR="00F721BE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2028438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14:paraId="4C878BC4" w14:textId="77777777" w:rsidR="00F721BE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6302424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14:paraId="0709CE60" w14:textId="77777777" w:rsidR="00F721BE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9715918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14:paraId="1E3EE922" w14:textId="77777777" w:rsidR="00F721BE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2284309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14:paraId="6E826FED" w14:textId="77777777" w:rsidR="00F721BE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15011560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14:paraId="1D0CC83E" w14:textId="77777777" w:rsidR="00F721BE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7794805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14:paraId="0E6AB0CB" w14:textId="77777777" w:rsidR="00F721BE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5991816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14:paraId="2E0D0D0D" w14:textId="77777777" w:rsidR="00F721BE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9870013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472D2A">
              <w:t xml:space="preserve"> </w:t>
            </w:r>
            <w:r w:rsidR="00A5059A" w:rsidRPr="00472D2A">
              <w:rPr>
                <w:noProof/>
              </w:rPr>
              <w:drawing>
                <wp:anchor distT="0" distB="0" distL="114300" distR="114300" simplePos="0" relativeHeight="251720704" behindDoc="0" locked="0" layoutInCell="1" allowOverlap="1" wp14:anchorId="190650FD" wp14:editId="225DB661">
                  <wp:simplePos x="0" y="0"/>
                  <wp:positionH relativeFrom="column">
                    <wp:posOffset>-113665</wp:posOffset>
                  </wp:positionH>
                  <wp:positionV relativeFrom="paragraph">
                    <wp:posOffset>177800</wp:posOffset>
                  </wp:positionV>
                  <wp:extent cx="562610" cy="562610"/>
                  <wp:effectExtent l="0" t="0" r="0" b="0"/>
                  <wp:wrapNone/>
                  <wp:docPr id="38" name="図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図 37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610" cy="562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721BE" w14:paraId="13CD7DAE" w14:textId="77777777" w:rsidTr="00113DAF">
        <w:trPr>
          <w:trHeight w:val="726"/>
          <w:jc w:val="center"/>
        </w:trPr>
        <w:tc>
          <w:tcPr>
            <w:tcW w:w="2263" w:type="dxa"/>
            <w:vMerge/>
            <w:vAlign w:val="center"/>
          </w:tcPr>
          <w:p w14:paraId="1CDF96CD" w14:textId="77777777" w:rsidR="00F721BE" w:rsidRDefault="00F721BE" w:rsidP="00710F25"/>
        </w:tc>
        <w:tc>
          <w:tcPr>
            <w:tcW w:w="1134" w:type="dxa"/>
            <w:vMerge/>
            <w:vAlign w:val="center"/>
          </w:tcPr>
          <w:p w14:paraId="48A8F9D5" w14:textId="77777777" w:rsidR="00F721BE" w:rsidRDefault="00F721BE" w:rsidP="009B0D7A"/>
        </w:tc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14:paraId="15854589" w14:textId="77777777" w:rsidR="00F721BE" w:rsidRDefault="00A67BAA" w:rsidP="00824453">
            <w:r w:rsidRPr="00472D2A"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002A711F" wp14:editId="7742697B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-2540</wp:posOffset>
                  </wp:positionV>
                  <wp:extent cx="406400" cy="406400"/>
                  <wp:effectExtent l="0" t="0" r="0" b="0"/>
                  <wp:wrapNone/>
                  <wp:docPr id="20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図 19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14:paraId="34C9547D" w14:textId="77777777" w:rsidR="00F721BE" w:rsidRDefault="00A67BAA" w:rsidP="00824453">
            <w:r w:rsidRPr="00472D2A"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49D58EDE" wp14:editId="20D6B431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1270</wp:posOffset>
                  </wp:positionV>
                  <wp:extent cx="416560" cy="416560"/>
                  <wp:effectExtent l="0" t="0" r="2540" b="2540"/>
                  <wp:wrapNone/>
                  <wp:docPr id="21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図 20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60" cy="41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14:paraId="2ABB1056" w14:textId="77777777" w:rsidR="00F721BE" w:rsidRDefault="00A67BAA" w:rsidP="00824453">
            <w:r w:rsidRPr="00472D2A">
              <w:rPr>
                <w:noProof/>
              </w:rPr>
              <w:drawing>
                <wp:anchor distT="0" distB="0" distL="114300" distR="114300" simplePos="0" relativeHeight="251716608" behindDoc="0" locked="0" layoutInCell="1" allowOverlap="1" wp14:anchorId="67CB7199" wp14:editId="02D1E476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5715</wp:posOffset>
                  </wp:positionV>
                  <wp:extent cx="424180" cy="424180"/>
                  <wp:effectExtent l="0" t="0" r="0" b="0"/>
                  <wp:wrapNone/>
                  <wp:docPr id="22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図 2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14:paraId="656E6D4F" w14:textId="77777777" w:rsidR="00F721BE" w:rsidRDefault="00A67BAA" w:rsidP="00824453">
            <w:r w:rsidRPr="00472D2A"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4936293B" wp14:editId="3DD89647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-635</wp:posOffset>
                  </wp:positionV>
                  <wp:extent cx="421640" cy="421640"/>
                  <wp:effectExtent l="0" t="0" r="0" b="0"/>
                  <wp:wrapNone/>
                  <wp:docPr id="6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640" cy="42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14:paraId="58646722" w14:textId="77777777" w:rsidR="00F721BE" w:rsidRDefault="00A67BAA" w:rsidP="00824453">
            <w:r w:rsidRPr="00472D2A"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3909E41B" wp14:editId="4B80B022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0</wp:posOffset>
                  </wp:positionV>
                  <wp:extent cx="421005" cy="421005"/>
                  <wp:effectExtent l="0" t="0" r="0" b="0"/>
                  <wp:wrapNone/>
                  <wp:docPr id="7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14:paraId="1ED571B9" w14:textId="77777777" w:rsidR="00F721BE" w:rsidRDefault="00A67BAA" w:rsidP="00824453">
            <w:r w:rsidRPr="00472D2A"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22F1D767" wp14:editId="32E15619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-2540</wp:posOffset>
                  </wp:positionV>
                  <wp:extent cx="416560" cy="416560"/>
                  <wp:effectExtent l="0" t="0" r="2540" b="2540"/>
                  <wp:wrapNone/>
                  <wp:docPr id="8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60" cy="41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14:paraId="7D788F09" w14:textId="77777777" w:rsidR="00F721BE" w:rsidRDefault="00A67BAA" w:rsidP="00824453">
            <w:r w:rsidRPr="00472D2A"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09B0C218" wp14:editId="5D12D15B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-2540</wp:posOffset>
                  </wp:positionV>
                  <wp:extent cx="424180" cy="424180"/>
                  <wp:effectExtent l="0" t="0" r="0" b="0"/>
                  <wp:wrapNone/>
                  <wp:docPr id="9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図 8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14:paraId="15143B64" w14:textId="77777777" w:rsidR="00F721BE" w:rsidRDefault="00A67BAA" w:rsidP="00824453">
            <w:r w:rsidRPr="00472D2A">
              <w:rPr>
                <w:noProof/>
              </w:rPr>
              <w:drawing>
                <wp:anchor distT="0" distB="0" distL="114300" distR="114300" simplePos="0" relativeHeight="251719680" behindDoc="0" locked="0" layoutInCell="1" allowOverlap="1" wp14:anchorId="35F68A91" wp14:editId="4E2EB5D7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1905</wp:posOffset>
                  </wp:positionV>
                  <wp:extent cx="424180" cy="424180"/>
                  <wp:effectExtent l="0" t="0" r="0" b="0"/>
                  <wp:wrapNone/>
                  <wp:docPr id="10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図 9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372D31" w14:textId="77777777" w:rsidR="00F721BE" w:rsidRDefault="00F721BE" w:rsidP="00824453"/>
        </w:tc>
      </w:tr>
      <w:tr w:rsidR="00F721BE" w14:paraId="00935CCE" w14:textId="77777777" w:rsidTr="00EF6DBD">
        <w:trPr>
          <w:trHeight w:val="138"/>
          <w:jc w:val="center"/>
        </w:trPr>
        <w:tc>
          <w:tcPr>
            <w:tcW w:w="2263" w:type="dxa"/>
            <w:vMerge/>
            <w:vAlign w:val="center"/>
          </w:tcPr>
          <w:p w14:paraId="4D5B3D9F" w14:textId="77777777" w:rsidR="00F721BE" w:rsidRDefault="00F721BE" w:rsidP="00710F25"/>
        </w:tc>
        <w:tc>
          <w:tcPr>
            <w:tcW w:w="1134" w:type="dxa"/>
            <w:vMerge/>
            <w:vAlign w:val="center"/>
          </w:tcPr>
          <w:p w14:paraId="4057EC8E" w14:textId="77777777" w:rsidR="00F721BE" w:rsidRDefault="00F721BE" w:rsidP="009B0D7A"/>
        </w:tc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14:paraId="081ADDBA" w14:textId="77777777" w:rsidR="00F721BE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7161964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D0BD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14:paraId="09B8EFC1" w14:textId="77777777" w:rsidR="00F721BE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903862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14:paraId="16D28805" w14:textId="77777777" w:rsidR="00F721BE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7261831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D0BD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14:paraId="25B8F78B" w14:textId="77777777" w:rsidR="00F721BE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211354460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C19CF">
                  <w:rPr>
                    <w:rFonts w:hAnsi="ＭＳ Ｐゴシック" w:hint="eastAsia"/>
                  </w:rPr>
                  <w:t>☑</w:t>
                </w:r>
              </w:sdtContent>
            </w:sdt>
          </w:p>
        </w:tc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14:paraId="43FD4D2A" w14:textId="77777777" w:rsidR="00F721BE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7100161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D0BD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14:paraId="67860A8A" w14:textId="77777777" w:rsidR="00F721BE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9858622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14:paraId="1C4F3883" w14:textId="77777777" w:rsidR="00F721BE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17317334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14:paraId="2637AE0B" w14:textId="77777777" w:rsidR="00F721BE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7272952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D0BD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5" w:type="dxa"/>
            <w:tcBorders>
              <w:top w:val="single" w:sz="4" w:space="0" w:color="auto"/>
              <w:tr2bl w:val="single" w:sz="4" w:space="0" w:color="auto"/>
            </w:tcBorders>
            <w:vAlign w:val="center"/>
          </w:tcPr>
          <w:p w14:paraId="411C952B" w14:textId="77777777" w:rsidR="00F721BE" w:rsidRDefault="00F721BE" w:rsidP="00824453"/>
        </w:tc>
      </w:tr>
      <w:tr w:rsidR="0002386D" w14:paraId="591AEB8E" w14:textId="77777777" w:rsidTr="005B1670">
        <w:trPr>
          <w:trHeight w:val="699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</w:tcBorders>
            <w:vAlign w:val="center"/>
          </w:tcPr>
          <w:p w14:paraId="305BF792" w14:textId="77777777" w:rsidR="0002386D" w:rsidRDefault="0002386D" w:rsidP="00824453">
            <w:r>
              <w:rPr>
                <w:rFonts w:hint="eastAsia"/>
              </w:rPr>
              <w:lastRenderedPageBreak/>
              <w:t>SDGｓ達成のための</w:t>
            </w:r>
          </w:p>
          <w:p w14:paraId="53356060" w14:textId="77777777" w:rsidR="0002386D" w:rsidRDefault="0002386D" w:rsidP="00824453">
            <w:r>
              <w:rPr>
                <w:rFonts w:hint="eastAsia"/>
              </w:rPr>
              <w:t>目標②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1BF1B07" w14:textId="77777777" w:rsidR="0002386D" w:rsidRDefault="0002386D" w:rsidP="00824453">
            <w:pPr>
              <w:jc w:val="center"/>
            </w:pPr>
            <w:r>
              <w:rPr>
                <w:rFonts w:hint="eastAsia"/>
              </w:rPr>
              <w:t>目　標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</w:tcBorders>
            <w:vAlign w:val="center"/>
          </w:tcPr>
          <w:p w14:paraId="5B7CBD19" w14:textId="77777777" w:rsidR="0002386D" w:rsidRDefault="00811A47" w:rsidP="00824453">
            <w:r w:rsidRPr="00BC470B">
              <w:rPr>
                <w:rFonts w:hint="eastAsia"/>
                <w:color w:val="FF0000"/>
              </w:rPr>
              <w:t>社員全員がSDGsについて考え、行動できるようになる。</w:t>
            </w:r>
          </w:p>
          <w:p w14:paraId="5B6F54F4" w14:textId="77777777" w:rsidR="0079696A" w:rsidRDefault="0079696A" w:rsidP="00824453"/>
        </w:tc>
      </w:tr>
      <w:tr w:rsidR="0002386D" w14:paraId="63A8DD03" w14:textId="77777777" w:rsidTr="00782395">
        <w:trPr>
          <w:trHeight w:val="2235"/>
          <w:jc w:val="center"/>
        </w:trPr>
        <w:tc>
          <w:tcPr>
            <w:tcW w:w="2263" w:type="dxa"/>
            <w:vMerge/>
            <w:vAlign w:val="center"/>
          </w:tcPr>
          <w:p w14:paraId="78CB9B65" w14:textId="77777777" w:rsidR="0002386D" w:rsidRDefault="0002386D" w:rsidP="00824453"/>
        </w:tc>
        <w:tc>
          <w:tcPr>
            <w:tcW w:w="1134" w:type="dxa"/>
            <w:vAlign w:val="center"/>
          </w:tcPr>
          <w:p w14:paraId="361578B7" w14:textId="77777777" w:rsidR="0002386D" w:rsidRDefault="0002386D" w:rsidP="00824453">
            <w:pPr>
              <w:jc w:val="center"/>
            </w:pPr>
            <w:r>
              <w:rPr>
                <w:rFonts w:hint="eastAsia"/>
              </w:rPr>
              <w:t>概　要</w:t>
            </w:r>
          </w:p>
        </w:tc>
        <w:tc>
          <w:tcPr>
            <w:tcW w:w="6521" w:type="dxa"/>
            <w:gridSpan w:val="9"/>
            <w:vAlign w:val="center"/>
          </w:tcPr>
          <w:p w14:paraId="70C4C43E" w14:textId="77777777" w:rsidR="00811A47" w:rsidRDefault="00811A47" w:rsidP="00811A47">
            <w:r w:rsidRPr="00BB2F99">
              <w:rPr>
                <w:rFonts w:hint="eastAsia"/>
                <w:color w:val="FF0000"/>
              </w:rPr>
              <w:t>社員に対し、SDGsに関する普及啓発や教育する機会を都度設けて、</w:t>
            </w:r>
            <w:r w:rsidRPr="00BB2F99">
              <w:rPr>
                <w:rFonts w:hAnsi="ＭＳ Ｐゴシック" w:hint="eastAsia"/>
                <w:color w:val="FF0000"/>
                <w:szCs w:val="24"/>
              </w:rPr>
              <w:t>ＳＤＧｓの理念を広く周知するとともに、一人ひとりがＳＤＧｓを自分ごととして捉えられるように</w:t>
            </w:r>
            <w:r>
              <w:rPr>
                <w:rFonts w:hAnsi="ＭＳ Ｐゴシック" w:hint="eastAsia"/>
                <w:color w:val="FF0000"/>
                <w:szCs w:val="24"/>
              </w:rPr>
              <w:t>します</w:t>
            </w:r>
            <w:r w:rsidRPr="00BB2F99">
              <w:rPr>
                <w:rFonts w:hAnsi="ＭＳ Ｐゴシック" w:hint="eastAsia"/>
                <w:color w:val="FF0000"/>
                <w:szCs w:val="24"/>
              </w:rPr>
              <w:t>。</w:t>
            </w:r>
          </w:p>
          <w:p w14:paraId="47A96E77" w14:textId="77777777" w:rsidR="0002386D" w:rsidRDefault="00811A47" w:rsidP="00824453">
            <w:pPr>
              <w:jc w:val="left"/>
            </w:pPr>
            <w:r w:rsidRPr="00230B87">
              <w:rPr>
                <w:rFonts w:hint="eastAsia"/>
                <w:color w:val="FF0000"/>
              </w:rPr>
              <w:t>すぐにできる取り組みとして、職員に自転車や公共交通機関での通勤を促すとともに、マイボトルの利用を推奨しています。</w:t>
            </w:r>
          </w:p>
          <w:p w14:paraId="49FFB375" w14:textId="77777777" w:rsidR="0002386D" w:rsidRDefault="0002386D" w:rsidP="00824453">
            <w:pPr>
              <w:jc w:val="left"/>
            </w:pPr>
          </w:p>
          <w:p w14:paraId="71945C61" w14:textId="77777777" w:rsidR="00782395" w:rsidRDefault="00782395" w:rsidP="00824453">
            <w:pPr>
              <w:jc w:val="left"/>
            </w:pPr>
          </w:p>
        </w:tc>
      </w:tr>
      <w:tr w:rsidR="0002386D" w14:paraId="29E895EB" w14:textId="77777777" w:rsidTr="0002386D">
        <w:trPr>
          <w:trHeight w:val="725"/>
          <w:jc w:val="center"/>
        </w:trPr>
        <w:tc>
          <w:tcPr>
            <w:tcW w:w="2263" w:type="dxa"/>
            <w:vMerge/>
            <w:vAlign w:val="center"/>
          </w:tcPr>
          <w:p w14:paraId="6033ABF5" w14:textId="77777777" w:rsidR="0002386D" w:rsidRDefault="0002386D" w:rsidP="00824453"/>
        </w:tc>
        <w:tc>
          <w:tcPr>
            <w:tcW w:w="1134" w:type="dxa"/>
            <w:vMerge w:val="restart"/>
            <w:vAlign w:val="center"/>
          </w:tcPr>
          <w:p w14:paraId="3958B71D" w14:textId="77777777" w:rsidR="0002386D" w:rsidRDefault="0002386D" w:rsidP="00824453">
            <w:r>
              <w:rPr>
                <w:rFonts w:hint="eastAsia"/>
              </w:rPr>
              <w:t>関連するゴール</w:t>
            </w:r>
          </w:p>
        </w:tc>
        <w:tc>
          <w:tcPr>
            <w:tcW w:w="724" w:type="dxa"/>
            <w:vAlign w:val="center"/>
          </w:tcPr>
          <w:p w14:paraId="1B759699" w14:textId="77777777" w:rsidR="0002386D" w:rsidRDefault="0002386D" w:rsidP="00824453"/>
        </w:tc>
        <w:tc>
          <w:tcPr>
            <w:tcW w:w="725" w:type="dxa"/>
            <w:vAlign w:val="center"/>
          </w:tcPr>
          <w:p w14:paraId="091F34DE" w14:textId="77777777" w:rsidR="0002386D" w:rsidRDefault="00F83FF8" w:rsidP="00824453">
            <w:r w:rsidRPr="00F83FF8">
              <w:rPr>
                <w:noProof/>
              </w:rPr>
              <w:drawing>
                <wp:anchor distT="0" distB="0" distL="114300" distR="114300" simplePos="0" relativeHeight="251727872" behindDoc="0" locked="0" layoutInCell="1" allowOverlap="1" wp14:anchorId="7102D8C9" wp14:editId="15439580">
                  <wp:simplePos x="0" y="0"/>
                  <wp:positionH relativeFrom="column">
                    <wp:posOffset>1789430</wp:posOffset>
                  </wp:positionH>
                  <wp:positionV relativeFrom="paragraph">
                    <wp:posOffset>9525</wp:posOffset>
                  </wp:positionV>
                  <wp:extent cx="414655" cy="414655"/>
                  <wp:effectExtent l="0" t="0" r="4445" b="4445"/>
                  <wp:wrapNone/>
                  <wp:docPr id="51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3FF8">
              <w:rPr>
                <w:noProof/>
              </w:rPr>
              <w:drawing>
                <wp:anchor distT="0" distB="0" distL="114300" distR="114300" simplePos="0" relativeHeight="251726848" behindDoc="0" locked="0" layoutInCell="1" allowOverlap="1" wp14:anchorId="5CCB1A5A" wp14:editId="76BEDA24">
                  <wp:simplePos x="0" y="0"/>
                  <wp:positionH relativeFrom="column">
                    <wp:posOffset>1326515</wp:posOffset>
                  </wp:positionH>
                  <wp:positionV relativeFrom="paragraph">
                    <wp:posOffset>3175</wp:posOffset>
                  </wp:positionV>
                  <wp:extent cx="421005" cy="421005"/>
                  <wp:effectExtent l="0" t="0" r="0" b="0"/>
                  <wp:wrapNone/>
                  <wp:docPr id="50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図 1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3FF8">
              <w:rPr>
                <w:noProof/>
              </w:rPr>
              <w:drawing>
                <wp:anchor distT="0" distB="0" distL="114300" distR="114300" simplePos="0" relativeHeight="251725824" behindDoc="0" locked="0" layoutInCell="1" allowOverlap="1" wp14:anchorId="12C3830E" wp14:editId="718759D1">
                  <wp:simplePos x="0" y="0"/>
                  <wp:positionH relativeFrom="column">
                    <wp:posOffset>876935</wp:posOffset>
                  </wp:positionH>
                  <wp:positionV relativeFrom="paragraph">
                    <wp:posOffset>9525</wp:posOffset>
                  </wp:positionV>
                  <wp:extent cx="414655" cy="414655"/>
                  <wp:effectExtent l="0" t="0" r="4445" b="4445"/>
                  <wp:wrapNone/>
                  <wp:docPr id="49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図 1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3FF8"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708DADCB" wp14:editId="06514327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8255</wp:posOffset>
                  </wp:positionV>
                  <wp:extent cx="414655" cy="414655"/>
                  <wp:effectExtent l="0" t="0" r="4445" b="4445"/>
                  <wp:wrapNone/>
                  <wp:docPr id="47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図 1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3FF8">
              <w:rPr>
                <w:noProof/>
              </w:rPr>
              <w:drawing>
                <wp:anchor distT="0" distB="0" distL="114300" distR="114300" simplePos="0" relativeHeight="251722752" behindDoc="0" locked="0" layoutInCell="1" allowOverlap="1" wp14:anchorId="7689F320" wp14:editId="2541092A">
                  <wp:simplePos x="0" y="0"/>
                  <wp:positionH relativeFrom="column">
                    <wp:posOffset>-508635</wp:posOffset>
                  </wp:positionH>
                  <wp:positionV relativeFrom="paragraph">
                    <wp:posOffset>5080</wp:posOffset>
                  </wp:positionV>
                  <wp:extent cx="414655" cy="414655"/>
                  <wp:effectExtent l="0" t="0" r="4445" b="4445"/>
                  <wp:wrapNone/>
                  <wp:docPr id="46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0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4" w:type="dxa"/>
            <w:vAlign w:val="center"/>
          </w:tcPr>
          <w:p w14:paraId="0D3BCE7E" w14:textId="77777777" w:rsidR="0002386D" w:rsidRDefault="0025250E" w:rsidP="00824453">
            <w:r w:rsidRPr="00F83FF8">
              <w:rPr>
                <w:noProof/>
              </w:rPr>
              <w:drawing>
                <wp:anchor distT="0" distB="0" distL="114300" distR="114300" simplePos="0" relativeHeight="251724800" behindDoc="0" locked="0" layoutInCell="1" allowOverlap="1" wp14:anchorId="4B095185" wp14:editId="3F893D2C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3335</wp:posOffset>
                  </wp:positionV>
                  <wp:extent cx="414655" cy="414655"/>
                  <wp:effectExtent l="0" t="0" r="4445" b="4445"/>
                  <wp:wrapNone/>
                  <wp:docPr id="48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図 1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5" w:type="dxa"/>
            <w:vAlign w:val="center"/>
          </w:tcPr>
          <w:p w14:paraId="4A6D60D5" w14:textId="77777777" w:rsidR="0002386D" w:rsidRDefault="0002386D" w:rsidP="00824453"/>
        </w:tc>
        <w:tc>
          <w:tcPr>
            <w:tcW w:w="724" w:type="dxa"/>
            <w:vAlign w:val="center"/>
          </w:tcPr>
          <w:p w14:paraId="6128B9E5" w14:textId="77777777" w:rsidR="0002386D" w:rsidRDefault="0002386D" w:rsidP="00824453"/>
        </w:tc>
        <w:tc>
          <w:tcPr>
            <w:tcW w:w="725" w:type="dxa"/>
            <w:vAlign w:val="center"/>
          </w:tcPr>
          <w:p w14:paraId="72708352" w14:textId="77777777" w:rsidR="0002386D" w:rsidRDefault="0002386D" w:rsidP="00824453"/>
        </w:tc>
        <w:tc>
          <w:tcPr>
            <w:tcW w:w="724" w:type="dxa"/>
            <w:vAlign w:val="center"/>
          </w:tcPr>
          <w:p w14:paraId="616AC7AA" w14:textId="77777777" w:rsidR="0002386D" w:rsidRDefault="00F83FF8" w:rsidP="00824453">
            <w:r w:rsidRPr="00F83FF8">
              <w:rPr>
                <w:noProof/>
              </w:rPr>
              <w:drawing>
                <wp:anchor distT="0" distB="0" distL="114300" distR="114300" simplePos="0" relativeHeight="251728896" behindDoc="0" locked="0" layoutInCell="1" allowOverlap="1" wp14:anchorId="0EFCA35E" wp14:editId="0D141396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4445</wp:posOffset>
                  </wp:positionV>
                  <wp:extent cx="414655" cy="414655"/>
                  <wp:effectExtent l="0" t="0" r="4445" b="4445"/>
                  <wp:wrapNone/>
                  <wp:docPr id="52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図 1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5" w:type="dxa"/>
            <w:vAlign w:val="center"/>
          </w:tcPr>
          <w:p w14:paraId="587AADBB" w14:textId="77777777" w:rsidR="0002386D" w:rsidRDefault="00F83FF8" w:rsidP="00824453">
            <w:r w:rsidRPr="00F83FF8">
              <w:rPr>
                <w:noProof/>
              </w:rPr>
              <w:drawing>
                <wp:anchor distT="0" distB="0" distL="114300" distR="114300" simplePos="0" relativeHeight="251729920" behindDoc="0" locked="0" layoutInCell="1" allowOverlap="1" wp14:anchorId="56400B14" wp14:editId="71F5D0D5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8255</wp:posOffset>
                  </wp:positionV>
                  <wp:extent cx="414655" cy="414655"/>
                  <wp:effectExtent l="0" t="0" r="4445" b="4445"/>
                  <wp:wrapNone/>
                  <wp:docPr id="53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図 17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5" w:type="dxa"/>
            <w:vAlign w:val="center"/>
          </w:tcPr>
          <w:p w14:paraId="7567CB21" w14:textId="77777777" w:rsidR="0002386D" w:rsidRDefault="00F83FF8" w:rsidP="00824453">
            <w:r w:rsidRPr="00F83FF8">
              <w:rPr>
                <w:noProof/>
              </w:rPr>
              <w:drawing>
                <wp:anchor distT="0" distB="0" distL="114300" distR="114300" simplePos="0" relativeHeight="251730944" behindDoc="0" locked="0" layoutInCell="1" allowOverlap="1" wp14:anchorId="7E598206" wp14:editId="4ADE09C1">
                  <wp:simplePos x="0" y="0"/>
                  <wp:positionH relativeFrom="margin">
                    <wp:posOffset>-53975</wp:posOffset>
                  </wp:positionH>
                  <wp:positionV relativeFrom="paragraph">
                    <wp:posOffset>-635</wp:posOffset>
                  </wp:positionV>
                  <wp:extent cx="414655" cy="414655"/>
                  <wp:effectExtent l="0" t="0" r="4445" b="4445"/>
                  <wp:wrapNone/>
                  <wp:docPr id="54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図 18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386D" w14:paraId="378454E5" w14:textId="77777777" w:rsidTr="0002386D">
        <w:trPr>
          <w:trHeight w:val="77"/>
          <w:jc w:val="center"/>
        </w:trPr>
        <w:tc>
          <w:tcPr>
            <w:tcW w:w="2263" w:type="dxa"/>
            <w:vMerge/>
            <w:vAlign w:val="center"/>
          </w:tcPr>
          <w:p w14:paraId="5ACC259F" w14:textId="77777777" w:rsidR="0002386D" w:rsidRDefault="0002386D" w:rsidP="00824453"/>
        </w:tc>
        <w:tc>
          <w:tcPr>
            <w:tcW w:w="1134" w:type="dxa"/>
            <w:vMerge/>
            <w:vAlign w:val="center"/>
          </w:tcPr>
          <w:p w14:paraId="64CC2904" w14:textId="77777777" w:rsidR="0002386D" w:rsidRDefault="0002386D" w:rsidP="00824453"/>
        </w:tc>
        <w:tc>
          <w:tcPr>
            <w:tcW w:w="724" w:type="dxa"/>
            <w:vAlign w:val="center"/>
          </w:tcPr>
          <w:p w14:paraId="074E59A5" w14:textId="77777777" w:rsidR="0002386D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4123915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11A4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5" w:type="dxa"/>
            <w:vAlign w:val="center"/>
          </w:tcPr>
          <w:p w14:paraId="63D1C497" w14:textId="77777777" w:rsidR="0002386D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3286446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4" w:type="dxa"/>
            <w:vAlign w:val="center"/>
          </w:tcPr>
          <w:p w14:paraId="016FB0CC" w14:textId="77777777" w:rsidR="0002386D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2451900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5" w:type="dxa"/>
            <w:vAlign w:val="center"/>
          </w:tcPr>
          <w:p w14:paraId="34DE30B7" w14:textId="77777777" w:rsidR="0002386D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626226790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81575">
                  <w:rPr>
                    <w:rFonts w:hAnsi="ＭＳ Ｐゴシック" w:hint="eastAsia"/>
                  </w:rPr>
                  <w:t>☑</w:t>
                </w:r>
              </w:sdtContent>
            </w:sdt>
          </w:p>
        </w:tc>
        <w:tc>
          <w:tcPr>
            <w:tcW w:w="724" w:type="dxa"/>
            <w:vAlign w:val="center"/>
          </w:tcPr>
          <w:p w14:paraId="4AFFB592" w14:textId="77777777" w:rsidR="0002386D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6730258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8157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5" w:type="dxa"/>
            <w:vAlign w:val="center"/>
          </w:tcPr>
          <w:p w14:paraId="4EE58641" w14:textId="77777777" w:rsidR="0002386D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340453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4" w:type="dxa"/>
            <w:vAlign w:val="center"/>
          </w:tcPr>
          <w:p w14:paraId="565C5676" w14:textId="77777777" w:rsidR="0002386D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5060999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5" w:type="dxa"/>
            <w:vAlign w:val="center"/>
          </w:tcPr>
          <w:p w14:paraId="2F6DC775" w14:textId="77777777" w:rsidR="0002386D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2998054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F83FF8">
              <w:t xml:space="preserve"> </w:t>
            </w:r>
            <w:r w:rsidRPr="00F83FF8">
              <w:rPr>
                <w:noProof/>
              </w:rPr>
              <w:drawing>
                <wp:anchor distT="0" distB="0" distL="114300" distR="114300" simplePos="0" relativeHeight="251740160" behindDoc="0" locked="0" layoutInCell="1" allowOverlap="1" wp14:anchorId="43290868" wp14:editId="183448B6">
                  <wp:simplePos x="0" y="0"/>
                  <wp:positionH relativeFrom="column">
                    <wp:posOffset>337185</wp:posOffset>
                  </wp:positionH>
                  <wp:positionV relativeFrom="paragraph">
                    <wp:posOffset>165100</wp:posOffset>
                  </wp:positionV>
                  <wp:extent cx="562610" cy="562610"/>
                  <wp:effectExtent l="0" t="0" r="0" b="0"/>
                  <wp:wrapNone/>
                  <wp:docPr id="63" name="図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図 37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610" cy="562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5" w:type="dxa"/>
            <w:vAlign w:val="center"/>
          </w:tcPr>
          <w:p w14:paraId="21899E22" w14:textId="77777777" w:rsidR="0002386D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19443421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02386D" w14:paraId="660D9D31" w14:textId="77777777" w:rsidTr="00113DAF">
        <w:trPr>
          <w:trHeight w:val="726"/>
          <w:jc w:val="center"/>
        </w:trPr>
        <w:tc>
          <w:tcPr>
            <w:tcW w:w="2263" w:type="dxa"/>
            <w:vMerge/>
            <w:vAlign w:val="center"/>
          </w:tcPr>
          <w:p w14:paraId="6AB9A729" w14:textId="77777777" w:rsidR="0002386D" w:rsidRDefault="0002386D" w:rsidP="00824453"/>
        </w:tc>
        <w:tc>
          <w:tcPr>
            <w:tcW w:w="1134" w:type="dxa"/>
            <w:vMerge/>
            <w:vAlign w:val="center"/>
          </w:tcPr>
          <w:p w14:paraId="6F4EC528" w14:textId="77777777" w:rsidR="0002386D" w:rsidRDefault="0002386D" w:rsidP="00824453"/>
        </w:tc>
        <w:tc>
          <w:tcPr>
            <w:tcW w:w="724" w:type="dxa"/>
            <w:vAlign w:val="center"/>
          </w:tcPr>
          <w:p w14:paraId="3BEE73A3" w14:textId="77777777" w:rsidR="0002386D" w:rsidRDefault="00F83FF8" w:rsidP="00824453">
            <w:r w:rsidRPr="00F83FF8">
              <w:rPr>
                <w:noProof/>
              </w:rPr>
              <w:drawing>
                <wp:anchor distT="0" distB="0" distL="114300" distR="114300" simplePos="0" relativeHeight="251734016" behindDoc="0" locked="0" layoutInCell="1" allowOverlap="1" wp14:anchorId="28D63A2C" wp14:editId="3D826B79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9525</wp:posOffset>
                  </wp:positionV>
                  <wp:extent cx="406400" cy="406400"/>
                  <wp:effectExtent l="0" t="0" r="0" b="0"/>
                  <wp:wrapNone/>
                  <wp:docPr id="57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図 19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5" w:type="dxa"/>
            <w:vAlign w:val="center"/>
          </w:tcPr>
          <w:p w14:paraId="45D70177" w14:textId="77777777" w:rsidR="0002386D" w:rsidRDefault="00F83FF8" w:rsidP="00824453">
            <w:r w:rsidRPr="00F83FF8">
              <w:rPr>
                <w:noProof/>
              </w:rPr>
              <w:drawing>
                <wp:anchor distT="0" distB="0" distL="114300" distR="114300" simplePos="0" relativeHeight="251735040" behindDoc="0" locked="0" layoutInCell="1" allowOverlap="1" wp14:anchorId="4F61D15B" wp14:editId="76A96613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8255</wp:posOffset>
                  </wp:positionV>
                  <wp:extent cx="416560" cy="416560"/>
                  <wp:effectExtent l="0" t="0" r="2540" b="2540"/>
                  <wp:wrapNone/>
                  <wp:docPr id="58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図 20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60" cy="41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4" w:type="dxa"/>
            <w:vAlign w:val="center"/>
          </w:tcPr>
          <w:p w14:paraId="6460167C" w14:textId="77777777" w:rsidR="0002386D" w:rsidRDefault="0025250E" w:rsidP="00824453">
            <w:r w:rsidRPr="00F83FF8">
              <w:rPr>
                <w:noProof/>
              </w:rPr>
              <w:drawing>
                <wp:anchor distT="0" distB="0" distL="114300" distR="114300" simplePos="0" relativeHeight="251736064" behindDoc="0" locked="0" layoutInCell="1" allowOverlap="1" wp14:anchorId="5BBDD4D2" wp14:editId="1C9A681D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14605</wp:posOffset>
                  </wp:positionV>
                  <wp:extent cx="407035" cy="407035"/>
                  <wp:effectExtent l="0" t="0" r="0" b="0"/>
                  <wp:wrapNone/>
                  <wp:docPr id="59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図 21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035" cy="407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5" w:type="dxa"/>
            <w:vAlign w:val="center"/>
          </w:tcPr>
          <w:p w14:paraId="554B6E3C" w14:textId="77777777" w:rsidR="0002386D" w:rsidRDefault="00F83FF8" w:rsidP="00824453">
            <w:r w:rsidRPr="00F83FF8">
              <w:rPr>
                <w:noProof/>
              </w:rPr>
              <w:drawing>
                <wp:anchor distT="0" distB="0" distL="114300" distR="114300" simplePos="0" relativeHeight="251731968" behindDoc="0" locked="0" layoutInCell="1" allowOverlap="1" wp14:anchorId="6A98E29F" wp14:editId="063ACF8C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635</wp:posOffset>
                  </wp:positionV>
                  <wp:extent cx="421640" cy="421640"/>
                  <wp:effectExtent l="0" t="0" r="0" b="0"/>
                  <wp:wrapNone/>
                  <wp:docPr id="5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640" cy="42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4" w:type="dxa"/>
            <w:vAlign w:val="center"/>
          </w:tcPr>
          <w:p w14:paraId="49D0CFCF" w14:textId="77777777" w:rsidR="0002386D" w:rsidRDefault="00F83FF8" w:rsidP="00824453">
            <w:r w:rsidRPr="00F83FF8">
              <w:rPr>
                <w:noProof/>
              </w:rPr>
              <w:drawing>
                <wp:anchor distT="0" distB="0" distL="114300" distR="114300" simplePos="0" relativeHeight="251732992" behindDoc="0" locked="0" layoutInCell="1" allowOverlap="1" wp14:anchorId="1938E2E9" wp14:editId="3665CF33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0</wp:posOffset>
                  </wp:positionV>
                  <wp:extent cx="421005" cy="421005"/>
                  <wp:effectExtent l="0" t="0" r="0" b="0"/>
                  <wp:wrapNone/>
                  <wp:docPr id="5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5" w:type="dxa"/>
            <w:vAlign w:val="center"/>
          </w:tcPr>
          <w:p w14:paraId="6AC11422" w14:textId="77777777" w:rsidR="0002386D" w:rsidRDefault="00F83FF8" w:rsidP="00824453">
            <w:r w:rsidRPr="00F83FF8">
              <w:rPr>
                <w:noProof/>
              </w:rPr>
              <w:drawing>
                <wp:anchor distT="0" distB="0" distL="114300" distR="114300" simplePos="0" relativeHeight="251737088" behindDoc="0" locked="0" layoutInCell="1" allowOverlap="1" wp14:anchorId="7ACAA719" wp14:editId="4B79668A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14605</wp:posOffset>
                  </wp:positionV>
                  <wp:extent cx="416560" cy="416560"/>
                  <wp:effectExtent l="0" t="0" r="2540" b="2540"/>
                  <wp:wrapNone/>
                  <wp:docPr id="60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60" cy="41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4" w:type="dxa"/>
            <w:vAlign w:val="center"/>
          </w:tcPr>
          <w:p w14:paraId="0C2E57B0" w14:textId="77777777" w:rsidR="0002386D" w:rsidRDefault="00F83FF8" w:rsidP="00824453">
            <w:r w:rsidRPr="00F83FF8">
              <w:rPr>
                <w:noProof/>
              </w:rPr>
              <w:drawing>
                <wp:anchor distT="0" distB="0" distL="114300" distR="114300" simplePos="0" relativeHeight="251738112" behindDoc="0" locked="0" layoutInCell="1" allowOverlap="1" wp14:anchorId="0B5F8ABC" wp14:editId="6B5A1687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0160</wp:posOffset>
                  </wp:positionV>
                  <wp:extent cx="424180" cy="424180"/>
                  <wp:effectExtent l="0" t="0" r="0" b="0"/>
                  <wp:wrapNone/>
                  <wp:docPr id="61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図 8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5" w:type="dxa"/>
            <w:vAlign w:val="center"/>
          </w:tcPr>
          <w:p w14:paraId="68E6ADA9" w14:textId="77777777" w:rsidR="0002386D" w:rsidRDefault="00F83FF8" w:rsidP="00824453">
            <w:r w:rsidRPr="00F83FF8">
              <w:rPr>
                <w:noProof/>
              </w:rPr>
              <w:drawing>
                <wp:anchor distT="0" distB="0" distL="114300" distR="114300" simplePos="0" relativeHeight="251739136" behindDoc="0" locked="0" layoutInCell="1" allowOverlap="1" wp14:anchorId="7A1F16C6" wp14:editId="15B9B320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5715</wp:posOffset>
                  </wp:positionV>
                  <wp:extent cx="424180" cy="424180"/>
                  <wp:effectExtent l="0" t="0" r="0" b="0"/>
                  <wp:wrapNone/>
                  <wp:docPr id="62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図 9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14:paraId="74A12B78" w14:textId="77777777" w:rsidR="0002386D" w:rsidRDefault="0002386D" w:rsidP="00824453"/>
        </w:tc>
      </w:tr>
      <w:tr w:rsidR="0002386D" w14:paraId="3F04FE7A" w14:textId="77777777" w:rsidTr="00EF6DBD">
        <w:trPr>
          <w:trHeight w:val="77"/>
          <w:jc w:val="center"/>
        </w:trPr>
        <w:tc>
          <w:tcPr>
            <w:tcW w:w="2263" w:type="dxa"/>
            <w:vMerge/>
            <w:vAlign w:val="center"/>
          </w:tcPr>
          <w:p w14:paraId="335451B8" w14:textId="77777777" w:rsidR="0002386D" w:rsidRDefault="0002386D" w:rsidP="00824453"/>
        </w:tc>
        <w:tc>
          <w:tcPr>
            <w:tcW w:w="1134" w:type="dxa"/>
            <w:vMerge/>
            <w:vAlign w:val="center"/>
          </w:tcPr>
          <w:p w14:paraId="44CFCF6B" w14:textId="77777777" w:rsidR="0002386D" w:rsidRDefault="0002386D" w:rsidP="00824453"/>
        </w:tc>
        <w:tc>
          <w:tcPr>
            <w:tcW w:w="724" w:type="dxa"/>
            <w:vAlign w:val="center"/>
          </w:tcPr>
          <w:p w14:paraId="735511F6" w14:textId="77777777" w:rsidR="0002386D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8554912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5" w:type="dxa"/>
            <w:vAlign w:val="center"/>
          </w:tcPr>
          <w:p w14:paraId="219EFF42" w14:textId="77777777" w:rsidR="0002386D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4813510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4" w:type="dxa"/>
            <w:vAlign w:val="center"/>
          </w:tcPr>
          <w:p w14:paraId="6BB3483D" w14:textId="77777777" w:rsidR="0002386D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194042285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11A47">
                  <w:rPr>
                    <w:rFonts w:hAnsi="ＭＳ Ｐゴシック" w:hint="eastAsia"/>
                  </w:rPr>
                  <w:t>☑</w:t>
                </w:r>
              </w:sdtContent>
            </w:sdt>
          </w:p>
        </w:tc>
        <w:tc>
          <w:tcPr>
            <w:tcW w:w="725" w:type="dxa"/>
            <w:vAlign w:val="center"/>
          </w:tcPr>
          <w:p w14:paraId="57E72E04" w14:textId="77777777" w:rsidR="0002386D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591234482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11A47">
                  <w:rPr>
                    <w:rFonts w:hAnsi="ＭＳ Ｐゴシック" w:hint="eastAsia"/>
                  </w:rPr>
                  <w:t>☑</w:t>
                </w:r>
              </w:sdtContent>
            </w:sdt>
          </w:p>
        </w:tc>
        <w:tc>
          <w:tcPr>
            <w:tcW w:w="724" w:type="dxa"/>
            <w:vAlign w:val="center"/>
          </w:tcPr>
          <w:p w14:paraId="5ADD31FC" w14:textId="77777777" w:rsidR="0002386D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017231045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11A47">
                  <w:rPr>
                    <w:rFonts w:hAnsi="ＭＳ Ｐゴシック" w:hint="eastAsia"/>
                  </w:rPr>
                  <w:t>☑</w:t>
                </w:r>
              </w:sdtContent>
            </w:sdt>
          </w:p>
        </w:tc>
        <w:tc>
          <w:tcPr>
            <w:tcW w:w="725" w:type="dxa"/>
            <w:vAlign w:val="center"/>
          </w:tcPr>
          <w:p w14:paraId="72D364EA" w14:textId="77777777" w:rsidR="0002386D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1385453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4" w:type="dxa"/>
            <w:vAlign w:val="center"/>
          </w:tcPr>
          <w:p w14:paraId="32D35314" w14:textId="77777777" w:rsidR="0002386D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14562942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5" w:type="dxa"/>
            <w:vAlign w:val="center"/>
          </w:tcPr>
          <w:p w14:paraId="7026F9A8" w14:textId="77777777" w:rsidR="0002386D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20247725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5" w:type="dxa"/>
            <w:tcBorders>
              <w:tr2bl w:val="single" w:sz="4" w:space="0" w:color="auto"/>
            </w:tcBorders>
            <w:vAlign w:val="center"/>
          </w:tcPr>
          <w:p w14:paraId="2244A89B" w14:textId="77777777" w:rsidR="0002386D" w:rsidRDefault="0002386D" w:rsidP="00824453"/>
        </w:tc>
      </w:tr>
      <w:tr w:rsidR="0002386D" w14:paraId="7DD94AA9" w14:textId="77777777" w:rsidTr="009114EF">
        <w:trPr>
          <w:trHeight w:val="783"/>
          <w:jc w:val="center"/>
        </w:trPr>
        <w:tc>
          <w:tcPr>
            <w:tcW w:w="2263" w:type="dxa"/>
            <w:vMerge w:val="restart"/>
            <w:tcBorders>
              <w:top w:val="nil"/>
            </w:tcBorders>
            <w:vAlign w:val="center"/>
          </w:tcPr>
          <w:p w14:paraId="3DA362B1" w14:textId="77777777" w:rsidR="0002386D" w:rsidRDefault="0002386D" w:rsidP="00824453">
            <w:r>
              <w:rPr>
                <w:rFonts w:hint="eastAsia"/>
              </w:rPr>
              <w:t>SDGｓ達成のための</w:t>
            </w:r>
          </w:p>
          <w:p w14:paraId="400DE802" w14:textId="77777777" w:rsidR="0002386D" w:rsidRDefault="0002386D" w:rsidP="00824453">
            <w:r>
              <w:rPr>
                <w:rFonts w:hint="eastAsia"/>
              </w:rPr>
              <w:t>目標③</w:t>
            </w:r>
          </w:p>
        </w:tc>
        <w:tc>
          <w:tcPr>
            <w:tcW w:w="1134" w:type="dxa"/>
            <w:vAlign w:val="center"/>
          </w:tcPr>
          <w:p w14:paraId="708A680B" w14:textId="77777777" w:rsidR="0002386D" w:rsidRDefault="0002386D" w:rsidP="00824453">
            <w:pPr>
              <w:jc w:val="center"/>
            </w:pPr>
            <w:r>
              <w:rPr>
                <w:rFonts w:hint="eastAsia"/>
              </w:rPr>
              <w:t>目　標</w:t>
            </w:r>
          </w:p>
        </w:tc>
        <w:tc>
          <w:tcPr>
            <w:tcW w:w="6521" w:type="dxa"/>
            <w:gridSpan w:val="9"/>
            <w:vAlign w:val="center"/>
          </w:tcPr>
          <w:p w14:paraId="08C66D9A" w14:textId="77777777" w:rsidR="0002386D" w:rsidRDefault="00811A47" w:rsidP="00824453">
            <w:r w:rsidRPr="00811A47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３</w:t>
            </w:r>
            <w:r w:rsidRPr="00811A47">
              <w:rPr>
                <w:rFonts w:hint="eastAsia"/>
                <w:color w:val="FF0000"/>
              </w:rPr>
              <w:t>つ以上目標がある場合は記載ください）</w:t>
            </w:r>
          </w:p>
          <w:p w14:paraId="3F676D4F" w14:textId="77777777" w:rsidR="0079696A" w:rsidRDefault="0079696A" w:rsidP="00824453"/>
        </w:tc>
      </w:tr>
      <w:tr w:rsidR="0002386D" w14:paraId="52AA2778" w14:textId="77777777" w:rsidTr="002428D4">
        <w:trPr>
          <w:trHeight w:val="761"/>
          <w:jc w:val="center"/>
        </w:trPr>
        <w:tc>
          <w:tcPr>
            <w:tcW w:w="2263" w:type="dxa"/>
            <w:vMerge/>
            <w:vAlign w:val="center"/>
          </w:tcPr>
          <w:p w14:paraId="141222DE" w14:textId="77777777" w:rsidR="0002386D" w:rsidRDefault="0002386D" w:rsidP="00824453"/>
        </w:tc>
        <w:tc>
          <w:tcPr>
            <w:tcW w:w="1134" w:type="dxa"/>
            <w:vAlign w:val="center"/>
          </w:tcPr>
          <w:p w14:paraId="16D060AA" w14:textId="77777777" w:rsidR="0002386D" w:rsidRDefault="0002386D" w:rsidP="00824453">
            <w:pPr>
              <w:jc w:val="center"/>
            </w:pPr>
            <w:r>
              <w:rPr>
                <w:rFonts w:hint="eastAsia"/>
              </w:rPr>
              <w:t>概　要</w:t>
            </w:r>
          </w:p>
        </w:tc>
        <w:tc>
          <w:tcPr>
            <w:tcW w:w="6521" w:type="dxa"/>
            <w:gridSpan w:val="9"/>
            <w:vAlign w:val="center"/>
          </w:tcPr>
          <w:p w14:paraId="53190E35" w14:textId="77777777" w:rsidR="0002386D" w:rsidRPr="00230B87" w:rsidRDefault="00811A47" w:rsidP="00824453">
            <w:pPr>
              <w:rPr>
                <w:color w:val="FF0000"/>
              </w:rPr>
            </w:pPr>
            <w:r w:rsidRPr="00811A47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３</w:t>
            </w:r>
            <w:r w:rsidRPr="00811A47">
              <w:rPr>
                <w:rFonts w:hint="eastAsia"/>
                <w:color w:val="FF0000"/>
              </w:rPr>
              <w:t>つ以上目標がある場合は記載ください）</w:t>
            </w:r>
          </w:p>
          <w:p w14:paraId="0342E6CB" w14:textId="77777777" w:rsidR="0002386D" w:rsidRDefault="0002386D" w:rsidP="00824453"/>
          <w:p w14:paraId="389C9D90" w14:textId="77777777" w:rsidR="00811A47" w:rsidRDefault="00811A47" w:rsidP="00824453"/>
          <w:p w14:paraId="6B557068" w14:textId="77777777" w:rsidR="00811A47" w:rsidRDefault="00811A47" w:rsidP="00824453"/>
          <w:p w14:paraId="47C6477B" w14:textId="77777777" w:rsidR="00811A47" w:rsidRDefault="00811A47" w:rsidP="00824453"/>
          <w:p w14:paraId="1CB123B6" w14:textId="77777777" w:rsidR="00782395" w:rsidRDefault="00782395" w:rsidP="00824453"/>
          <w:p w14:paraId="52B3B16B" w14:textId="77777777" w:rsidR="0002386D" w:rsidRDefault="0002386D" w:rsidP="00824453"/>
        </w:tc>
      </w:tr>
      <w:tr w:rsidR="0002386D" w14:paraId="63F9ACB8" w14:textId="77777777" w:rsidTr="00113DAF">
        <w:trPr>
          <w:trHeight w:val="726"/>
          <w:jc w:val="center"/>
        </w:trPr>
        <w:tc>
          <w:tcPr>
            <w:tcW w:w="2263" w:type="dxa"/>
            <w:vMerge/>
            <w:vAlign w:val="center"/>
          </w:tcPr>
          <w:p w14:paraId="64B8F903" w14:textId="77777777" w:rsidR="0002386D" w:rsidRDefault="0002386D" w:rsidP="00824453"/>
        </w:tc>
        <w:tc>
          <w:tcPr>
            <w:tcW w:w="1134" w:type="dxa"/>
            <w:vMerge w:val="restart"/>
            <w:vAlign w:val="center"/>
          </w:tcPr>
          <w:p w14:paraId="2735E0CD" w14:textId="77777777" w:rsidR="0002386D" w:rsidRDefault="0002386D" w:rsidP="00824453">
            <w:r>
              <w:rPr>
                <w:rFonts w:hint="eastAsia"/>
              </w:rPr>
              <w:t>関連するゴール</w:t>
            </w:r>
          </w:p>
        </w:tc>
        <w:tc>
          <w:tcPr>
            <w:tcW w:w="724" w:type="dxa"/>
            <w:vAlign w:val="center"/>
          </w:tcPr>
          <w:p w14:paraId="58FDE3D9" w14:textId="77777777" w:rsidR="0002386D" w:rsidRDefault="00F83FF8" w:rsidP="00824453">
            <w:r w:rsidRPr="00F83FF8">
              <w:rPr>
                <w:noProof/>
              </w:rPr>
              <w:drawing>
                <wp:anchor distT="0" distB="0" distL="114300" distR="114300" simplePos="0" relativeHeight="251742208" behindDoc="0" locked="0" layoutInCell="1" allowOverlap="1" wp14:anchorId="10199C95" wp14:editId="4198BE52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8890</wp:posOffset>
                  </wp:positionV>
                  <wp:extent cx="414655" cy="414655"/>
                  <wp:effectExtent l="0" t="0" r="4445" b="4445"/>
                  <wp:wrapNone/>
                  <wp:docPr id="64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0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5" w:type="dxa"/>
            <w:vAlign w:val="center"/>
          </w:tcPr>
          <w:p w14:paraId="1F1AF1B2" w14:textId="77777777" w:rsidR="0002386D" w:rsidRDefault="00F83FF8" w:rsidP="00824453">
            <w:r w:rsidRPr="00F83FF8">
              <w:rPr>
                <w:noProof/>
              </w:rPr>
              <w:drawing>
                <wp:anchor distT="0" distB="0" distL="114300" distR="114300" simplePos="0" relativeHeight="251743232" behindDoc="0" locked="0" layoutInCell="1" allowOverlap="1" wp14:anchorId="1BCA207D" wp14:editId="344D26F0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-1270</wp:posOffset>
                  </wp:positionV>
                  <wp:extent cx="414655" cy="414655"/>
                  <wp:effectExtent l="0" t="0" r="4445" b="4445"/>
                  <wp:wrapNone/>
                  <wp:docPr id="65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図 1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3FF8">
              <w:rPr>
                <w:noProof/>
              </w:rPr>
              <w:drawing>
                <wp:anchor distT="0" distB="0" distL="114300" distR="114300" simplePos="0" relativeHeight="251759616" behindDoc="0" locked="0" layoutInCell="1" allowOverlap="1" wp14:anchorId="0EDBA2A0" wp14:editId="1AFA9B02">
                  <wp:simplePos x="0" y="0"/>
                  <wp:positionH relativeFrom="column">
                    <wp:posOffset>3118485</wp:posOffset>
                  </wp:positionH>
                  <wp:positionV relativeFrom="paragraph">
                    <wp:posOffset>616585</wp:posOffset>
                  </wp:positionV>
                  <wp:extent cx="562610" cy="562610"/>
                  <wp:effectExtent l="0" t="0" r="0" b="0"/>
                  <wp:wrapNone/>
                  <wp:docPr id="81" name="図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図 37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610" cy="562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4" w:type="dxa"/>
            <w:vAlign w:val="center"/>
          </w:tcPr>
          <w:p w14:paraId="67B708C9" w14:textId="77777777" w:rsidR="0002386D" w:rsidRDefault="00F83FF8" w:rsidP="00824453">
            <w:r w:rsidRPr="00F83FF8">
              <w:rPr>
                <w:noProof/>
              </w:rPr>
              <w:drawing>
                <wp:anchor distT="0" distB="0" distL="114300" distR="114300" simplePos="0" relativeHeight="251744256" behindDoc="0" locked="0" layoutInCell="1" allowOverlap="1" wp14:anchorId="1B196F20" wp14:editId="39C8D878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-1270</wp:posOffset>
                  </wp:positionV>
                  <wp:extent cx="414655" cy="414655"/>
                  <wp:effectExtent l="0" t="0" r="4445" b="4445"/>
                  <wp:wrapNone/>
                  <wp:docPr id="66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図 1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5" w:type="dxa"/>
            <w:vAlign w:val="center"/>
          </w:tcPr>
          <w:p w14:paraId="73D90007" w14:textId="77777777" w:rsidR="0002386D" w:rsidRDefault="00F83FF8" w:rsidP="00824453">
            <w:r w:rsidRPr="00F83FF8">
              <w:rPr>
                <w:noProof/>
              </w:rPr>
              <w:drawing>
                <wp:anchor distT="0" distB="0" distL="114300" distR="114300" simplePos="0" relativeHeight="251745280" behindDoc="0" locked="0" layoutInCell="1" allowOverlap="1" wp14:anchorId="6925561F" wp14:editId="5865DDFE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635</wp:posOffset>
                  </wp:positionV>
                  <wp:extent cx="414655" cy="414655"/>
                  <wp:effectExtent l="0" t="0" r="4445" b="4445"/>
                  <wp:wrapNone/>
                  <wp:docPr id="67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図 1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4" w:type="dxa"/>
            <w:vAlign w:val="center"/>
          </w:tcPr>
          <w:p w14:paraId="66E2F3CB" w14:textId="77777777" w:rsidR="0002386D" w:rsidRDefault="00F83FF8" w:rsidP="00824453">
            <w:r w:rsidRPr="00F83FF8">
              <w:rPr>
                <w:noProof/>
              </w:rPr>
              <w:drawing>
                <wp:anchor distT="0" distB="0" distL="114300" distR="114300" simplePos="0" relativeHeight="251746304" behindDoc="0" locked="0" layoutInCell="1" allowOverlap="1" wp14:anchorId="57024758" wp14:editId="0D77CE4B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8890</wp:posOffset>
                  </wp:positionV>
                  <wp:extent cx="407035" cy="407035"/>
                  <wp:effectExtent l="0" t="0" r="0" b="0"/>
                  <wp:wrapNone/>
                  <wp:docPr id="68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図 14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035" cy="407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5" w:type="dxa"/>
            <w:vAlign w:val="center"/>
          </w:tcPr>
          <w:p w14:paraId="2BAF9847" w14:textId="77777777" w:rsidR="0002386D" w:rsidRDefault="00F83FF8" w:rsidP="00824453">
            <w:r w:rsidRPr="00F83FF8">
              <w:rPr>
                <w:noProof/>
              </w:rPr>
              <w:drawing>
                <wp:anchor distT="0" distB="0" distL="114300" distR="114300" simplePos="0" relativeHeight="251747328" behindDoc="0" locked="0" layoutInCell="1" allowOverlap="1" wp14:anchorId="4831C61F" wp14:editId="388A79EA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0</wp:posOffset>
                  </wp:positionV>
                  <wp:extent cx="414655" cy="414655"/>
                  <wp:effectExtent l="0" t="0" r="4445" b="4445"/>
                  <wp:wrapNone/>
                  <wp:docPr id="69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4" w:type="dxa"/>
            <w:vAlign w:val="center"/>
          </w:tcPr>
          <w:p w14:paraId="0A7193FE" w14:textId="77777777" w:rsidR="0002386D" w:rsidRDefault="00F83FF8" w:rsidP="00824453">
            <w:r w:rsidRPr="00F83FF8">
              <w:rPr>
                <w:noProof/>
              </w:rPr>
              <w:drawing>
                <wp:anchor distT="0" distB="0" distL="114300" distR="114300" simplePos="0" relativeHeight="251748352" behindDoc="0" locked="0" layoutInCell="1" allowOverlap="1" wp14:anchorId="3373DA01" wp14:editId="7E7F2396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-1270</wp:posOffset>
                  </wp:positionV>
                  <wp:extent cx="414655" cy="414655"/>
                  <wp:effectExtent l="0" t="0" r="4445" b="4445"/>
                  <wp:wrapNone/>
                  <wp:docPr id="70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図 1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5" w:type="dxa"/>
            <w:vAlign w:val="center"/>
          </w:tcPr>
          <w:p w14:paraId="42473397" w14:textId="77777777" w:rsidR="0002386D" w:rsidRDefault="00F83FF8" w:rsidP="00824453">
            <w:r w:rsidRPr="00F83FF8">
              <w:rPr>
                <w:noProof/>
              </w:rPr>
              <w:drawing>
                <wp:anchor distT="0" distB="0" distL="114300" distR="114300" simplePos="0" relativeHeight="251749376" behindDoc="0" locked="0" layoutInCell="1" allowOverlap="1" wp14:anchorId="6E853FC7" wp14:editId="08ECB31A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-1270</wp:posOffset>
                  </wp:positionV>
                  <wp:extent cx="414655" cy="414655"/>
                  <wp:effectExtent l="0" t="0" r="4445" b="4445"/>
                  <wp:wrapNone/>
                  <wp:docPr id="71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図 17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5" w:type="dxa"/>
            <w:vAlign w:val="center"/>
          </w:tcPr>
          <w:p w14:paraId="40930A29" w14:textId="77777777" w:rsidR="0002386D" w:rsidRDefault="00F83FF8" w:rsidP="00824453">
            <w:r w:rsidRPr="00F83FF8">
              <w:rPr>
                <w:noProof/>
              </w:rPr>
              <w:drawing>
                <wp:anchor distT="0" distB="0" distL="114300" distR="114300" simplePos="0" relativeHeight="251750400" behindDoc="0" locked="0" layoutInCell="1" allowOverlap="1" wp14:anchorId="7B9F9F05" wp14:editId="35A473F6">
                  <wp:simplePos x="0" y="0"/>
                  <wp:positionH relativeFrom="margin">
                    <wp:posOffset>-46355</wp:posOffset>
                  </wp:positionH>
                  <wp:positionV relativeFrom="paragraph">
                    <wp:posOffset>5080</wp:posOffset>
                  </wp:positionV>
                  <wp:extent cx="414655" cy="414655"/>
                  <wp:effectExtent l="0" t="0" r="4445" b="4445"/>
                  <wp:wrapNone/>
                  <wp:docPr id="72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図 18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386D" w14:paraId="38E7295C" w14:textId="77777777" w:rsidTr="0002386D">
        <w:trPr>
          <w:trHeight w:val="77"/>
          <w:jc w:val="center"/>
        </w:trPr>
        <w:tc>
          <w:tcPr>
            <w:tcW w:w="2263" w:type="dxa"/>
            <w:vMerge/>
            <w:vAlign w:val="center"/>
          </w:tcPr>
          <w:p w14:paraId="7C640946" w14:textId="77777777" w:rsidR="0002386D" w:rsidRDefault="0002386D" w:rsidP="00824453"/>
        </w:tc>
        <w:tc>
          <w:tcPr>
            <w:tcW w:w="1134" w:type="dxa"/>
            <w:vMerge/>
            <w:vAlign w:val="center"/>
          </w:tcPr>
          <w:p w14:paraId="24C4BAFE" w14:textId="77777777" w:rsidR="0002386D" w:rsidRDefault="0002386D" w:rsidP="00824453"/>
        </w:tc>
        <w:tc>
          <w:tcPr>
            <w:tcW w:w="724" w:type="dxa"/>
            <w:vAlign w:val="center"/>
          </w:tcPr>
          <w:p w14:paraId="2A465FCB" w14:textId="77777777" w:rsidR="0002386D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3850322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9696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5" w:type="dxa"/>
            <w:vAlign w:val="center"/>
          </w:tcPr>
          <w:p w14:paraId="68D5A717" w14:textId="77777777" w:rsidR="0002386D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9264984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4" w:type="dxa"/>
            <w:vAlign w:val="center"/>
          </w:tcPr>
          <w:p w14:paraId="67780DF8" w14:textId="77777777" w:rsidR="0002386D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18347924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5" w:type="dxa"/>
            <w:vAlign w:val="center"/>
          </w:tcPr>
          <w:p w14:paraId="03BCE386" w14:textId="77777777" w:rsidR="0002386D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4971494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11A4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4" w:type="dxa"/>
            <w:vAlign w:val="center"/>
          </w:tcPr>
          <w:p w14:paraId="00714BE6" w14:textId="77777777" w:rsidR="0002386D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8530897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5" w:type="dxa"/>
            <w:vAlign w:val="center"/>
          </w:tcPr>
          <w:p w14:paraId="15795D38" w14:textId="77777777" w:rsidR="0002386D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10261786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4" w:type="dxa"/>
            <w:vAlign w:val="center"/>
          </w:tcPr>
          <w:p w14:paraId="6BF9FCB1" w14:textId="77777777" w:rsidR="0002386D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69901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5" w:type="dxa"/>
            <w:vAlign w:val="center"/>
          </w:tcPr>
          <w:p w14:paraId="7060055A" w14:textId="77777777" w:rsidR="0002386D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18855157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5" w:type="dxa"/>
            <w:vAlign w:val="center"/>
          </w:tcPr>
          <w:p w14:paraId="2EBA3745" w14:textId="77777777" w:rsidR="0002386D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1622319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02386D" w14:paraId="67923B35" w14:textId="77777777" w:rsidTr="00113DAF">
        <w:trPr>
          <w:trHeight w:val="726"/>
          <w:jc w:val="center"/>
        </w:trPr>
        <w:tc>
          <w:tcPr>
            <w:tcW w:w="2263" w:type="dxa"/>
            <w:vMerge/>
            <w:vAlign w:val="center"/>
          </w:tcPr>
          <w:p w14:paraId="172A795A" w14:textId="77777777" w:rsidR="0002386D" w:rsidRDefault="0002386D" w:rsidP="00824453"/>
        </w:tc>
        <w:tc>
          <w:tcPr>
            <w:tcW w:w="1134" w:type="dxa"/>
            <w:vMerge/>
            <w:vAlign w:val="center"/>
          </w:tcPr>
          <w:p w14:paraId="537E3DBF" w14:textId="77777777" w:rsidR="0002386D" w:rsidRDefault="0002386D" w:rsidP="00824453"/>
        </w:tc>
        <w:tc>
          <w:tcPr>
            <w:tcW w:w="724" w:type="dxa"/>
            <w:vAlign w:val="center"/>
          </w:tcPr>
          <w:p w14:paraId="2D13B03D" w14:textId="77777777" w:rsidR="0002386D" w:rsidRDefault="00760305" w:rsidP="00824453">
            <w:r w:rsidRPr="00F83FF8">
              <w:rPr>
                <w:noProof/>
              </w:rPr>
              <w:drawing>
                <wp:anchor distT="0" distB="0" distL="114300" distR="114300" simplePos="0" relativeHeight="251753472" behindDoc="0" locked="0" layoutInCell="1" allowOverlap="1" wp14:anchorId="010162A3" wp14:editId="2D31B885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3175</wp:posOffset>
                  </wp:positionV>
                  <wp:extent cx="406400" cy="406400"/>
                  <wp:effectExtent l="0" t="0" r="0" b="0"/>
                  <wp:wrapNone/>
                  <wp:docPr id="75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図 19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5" w:type="dxa"/>
            <w:vAlign w:val="center"/>
          </w:tcPr>
          <w:p w14:paraId="675CE48E" w14:textId="77777777" w:rsidR="0002386D" w:rsidRDefault="008827B2" w:rsidP="00824453">
            <w:r w:rsidRPr="00F83FF8">
              <w:rPr>
                <w:noProof/>
              </w:rPr>
              <w:drawing>
                <wp:anchor distT="0" distB="0" distL="114300" distR="114300" simplePos="0" relativeHeight="251754496" behindDoc="0" locked="0" layoutInCell="1" allowOverlap="1" wp14:anchorId="67808DB9" wp14:editId="49C9DB85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1905</wp:posOffset>
                  </wp:positionV>
                  <wp:extent cx="416560" cy="416560"/>
                  <wp:effectExtent l="0" t="0" r="2540" b="2540"/>
                  <wp:wrapNone/>
                  <wp:docPr id="76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図 20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60" cy="41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4" w:type="dxa"/>
            <w:vAlign w:val="center"/>
          </w:tcPr>
          <w:p w14:paraId="71B917F7" w14:textId="77777777" w:rsidR="0002386D" w:rsidRDefault="00F83FF8" w:rsidP="00824453">
            <w:r w:rsidRPr="00F83FF8">
              <w:rPr>
                <w:noProof/>
              </w:rPr>
              <w:drawing>
                <wp:anchor distT="0" distB="0" distL="114300" distR="114300" simplePos="0" relativeHeight="251755520" behindDoc="0" locked="0" layoutInCell="1" allowOverlap="1" wp14:anchorId="5FF74F49" wp14:editId="2DA998C9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6985</wp:posOffset>
                  </wp:positionV>
                  <wp:extent cx="415925" cy="415925"/>
                  <wp:effectExtent l="0" t="0" r="3175" b="3175"/>
                  <wp:wrapNone/>
                  <wp:docPr id="77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図 21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925" cy="41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5" w:type="dxa"/>
            <w:vAlign w:val="center"/>
          </w:tcPr>
          <w:p w14:paraId="64D94CA6" w14:textId="77777777" w:rsidR="0002386D" w:rsidRDefault="00F83FF8" w:rsidP="00824453">
            <w:r w:rsidRPr="00F83FF8">
              <w:rPr>
                <w:noProof/>
              </w:rPr>
              <w:drawing>
                <wp:anchor distT="0" distB="0" distL="114300" distR="114300" simplePos="0" relativeHeight="251751424" behindDoc="0" locked="0" layoutInCell="1" allowOverlap="1" wp14:anchorId="5E5714C2" wp14:editId="4DC44A17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270</wp:posOffset>
                  </wp:positionV>
                  <wp:extent cx="421640" cy="421640"/>
                  <wp:effectExtent l="0" t="0" r="0" b="0"/>
                  <wp:wrapNone/>
                  <wp:docPr id="73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640" cy="42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4" w:type="dxa"/>
            <w:vAlign w:val="center"/>
          </w:tcPr>
          <w:p w14:paraId="7F5E681F" w14:textId="77777777" w:rsidR="0002386D" w:rsidRDefault="00F83FF8" w:rsidP="00824453">
            <w:r w:rsidRPr="00F83FF8">
              <w:rPr>
                <w:noProof/>
              </w:rPr>
              <w:drawing>
                <wp:anchor distT="0" distB="0" distL="114300" distR="114300" simplePos="0" relativeHeight="251752448" behindDoc="0" locked="0" layoutInCell="1" allowOverlap="1" wp14:anchorId="7E5B389B" wp14:editId="0C9793DD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-1905</wp:posOffset>
                  </wp:positionV>
                  <wp:extent cx="421005" cy="421005"/>
                  <wp:effectExtent l="0" t="0" r="0" b="0"/>
                  <wp:wrapNone/>
                  <wp:docPr id="74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5" w:type="dxa"/>
            <w:vAlign w:val="center"/>
          </w:tcPr>
          <w:p w14:paraId="63CD7C13" w14:textId="77777777" w:rsidR="0002386D" w:rsidRDefault="00F83FF8" w:rsidP="00824453">
            <w:r w:rsidRPr="00F83FF8">
              <w:rPr>
                <w:noProof/>
              </w:rPr>
              <w:drawing>
                <wp:anchor distT="0" distB="0" distL="114300" distR="114300" simplePos="0" relativeHeight="251756544" behindDoc="0" locked="0" layoutInCell="1" allowOverlap="1" wp14:anchorId="2E103B03" wp14:editId="3FB49EA2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0</wp:posOffset>
                  </wp:positionV>
                  <wp:extent cx="416560" cy="416560"/>
                  <wp:effectExtent l="0" t="0" r="2540" b="2540"/>
                  <wp:wrapNone/>
                  <wp:docPr id="78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60" cy="41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4" w:type="dxa"/>
            <w:vAlign w:val="center"/>
          </w:tcPr>
          <w:p w14:paraId="5D1DC6D5" w14:textId="77777777" w:rsidR="0002386D" w:rsidRDefault="00F83FF8" w:rsidP="00824453">
            <w:r w:rsidRPr="00F83FF8">
              <w:rPr>
                <w:noProof/>
              </w:rPr>
              <w:drawing>
                <wp:anchor distT="0" distB="0" distL="114300" distR="114300" simplePos="0" relativeHeight="251757568" behindDoc="0" locked="0" layoutInCell="1" allowOverlap="1" wp14:anchorId="0F367DB4" wp14:editId="3881157E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6350</wp:posOffset>
                  </wp:positionV>
                  <wp:extent cx="424180" cy="424180"/>
                  <wp:effectExtent l="0" t="0" r="0" b="0"/>
                  <wp:wrapNone/>
                  <wp:docPr id="79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図 8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5" w:type="dxa"/>
            <w:vAlign w:val="center"/>
          </w:tcPr>
          <w:p w14:paraId="5A61C2BA" w14:textId="77777777" w:rsidR="0002386D" w:rsidRDefault="00F83FF8" w:rsidP="00824453">
            <w:r w:rsidRPr="00F83FF8">
              <w:rPr>
                <w:noProof/>
              </w:rPr>
              <w:drawing>
                <wp:anchor distT="0" distB="0" distL="114300" distR="114300" simplePos="0" relativeHeight="251758592" behindDoc="0" locked="0" layoutInCell="1" allowOverlap="1" wp14:anchorId="4B2257F7" wp14:editId="7F958CB9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8890</wp:posOffset>
                  </wp:positionV>
                  <wp:extent cx="424180" cy="424180"/>
                  <wp:effectExtent l="0" t="0" r="0" b="0"/>
                  <wp:wrapNone/>
                  <wp:docPr id="80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図 9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14:paraId="7378423E" w14:textId="77777777" w:rsidR="0002386D" w:rsidRDefault="0002386D" w:rsidP="00824453"/>
        </w:tc>
      </w:tr>
      <w:tr w:rsidR="0002386D" w14:paraId="52409EEE" w14:textId="77777777" w:rsidTr="00EF6DBD">
        <w:trPr>
          <w:trHeight w:val="77"/>
          <w:jc w:val="center"/>
        </w:trPr>
        <w:tc>
          <w:tcPr>
            <w:tcW w:w="2263" w:type="dxa"/>
            <w:vMerge/>
            <w:vAlign w:val="center"/>
          </w:tcPr>
          <w:p w14:paraId="6FF655AA" w14:textId="77777777" w:rsidR="0002386D" w:rsidRDefault="0002386D" w:rsidP="00824453"/>
        </w:tc>
        <w:tc>
          <w:tcPr>
            <w:tcW w:w="1134" w:type="dxa"/>
            <w:vMerge/>
            <w:vAlign w:val="center"/>
          </w:tcPr>
          <w:p w14:paraId="58414CCC" w14:textId="77777777" w:rsidR="0002386D" w:rsidRDefault="0002386D" w:rsidP="00824453"/>
        </w:tc>
        <w:tc>
          <w:tcPr>
            <w:tcW w:w="724" w:type="dxa"/>
            <w:vAlign w:val="center"/>
          </w:tcPr>
          <w:p w14:paraId="5C2C19A1" w14:textId="77777777" w:rsidR="0002386D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11688361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5" w:type="dxa"/>
            <w:vAlign w:val="center"/>
          </w:tcPr>
          <w:p w14:paraId="22E0286E" w14:textId="77777777" w:rsidR="0002386D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5366303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4" w:type="dxa"/>
            <w:vAlign w:val="center"/>
          </w:tcPr>
          <w:p w14:paraId="0C7BCFDE" w14:textId="77777777" w:rsidR="0002386D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20385797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11A4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5" w:type="dxa"/>
            <w:vAlign w:val="center"/>
          </w:tcPr>
          <w:p w14:paraId="04E22B34" w14:textId="77777777" w:rsidR="0002386D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8713038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11A4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4" w:type="dxa"/>
            <w:vAlign w:val="center"/>
          </w:tcPr>
          <w:p w14:paraId="73A01C2A" w14:textId="77777777" w:rsidR="0002386D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2655357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11A4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5" w:type="dxa"/>
            <w:vAlign w:val="center"/>
          </w:tcPr>
          <w:p w14:paraId="606572E3" w14:textId="77777777" w:rsidR="0002386D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5972534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4" w:type="dxa"/>
            <w:vAlign w:val="center"/>
          </w:tcPr>
          <w:p w14:paraId="2EF56394" w14:textId="77777777" w:rsidR="0002386D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18085872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5" w:type="dxa"/>
            <w:vAlign w:val="center"/>
          </w:tcPr>
          <w:p w14:paraId="16F9FAF0" w14:textId="77777777" w:rsidR="0002386D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7582628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5" w:type="dxa"/>
            <w:tcBorders>
              <w:tr2bl w:val="single" w:sz="4" w:space="0" w:color="auto"/>
            </w:tcBorders>
            <w:vAlign w:val="center"/>
          </w:tcPr>
          <w:p w14:paraId="0F1C7852" w14:textId="77777777" w:rsidR="0002386D" w:rsidRDefault="0002386D" w:rsidP="00824453"/>
        </w:tc>
      </w:tr>
      <w:tr w:rsidR="00824453" w14:paraId="468DB016" w14:textId="77777777" w:rsidTr="00782395">
        <w:trPr>
          <w:trHeight w:val="813"/>
          <w:jc w:val="center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1DF2B2" w14:textId="77777777" w:rsidR="00824453" w:rsidRDefault="00824453" w:rsidP="00824453">
            <w:r>
              <w:rPr>
                <w:rFonts w:hint="eastAsia"/>
              </w:rPr>
              <w:t>市や他のパートナーと取り組みたい事項</w:t>
            </w:r>
          </w:p>
        </w:tc>
        <w:tc>
          <w:tcPr>
            <w:tcW w:w="7655" w:type="dxa"/>
            <w:gridSpan w:val="10"/>
            <w:tcBorders>
              <w:top w:val="single" w:sz="4" w:space="0" w:color="auto"/>
            </w:tcBorders>
          </w:tcPr>
          <w:p w14:paraId="5BF44F29" w14:textId="77777777" w:rsidR="00427F87" w:rsidRPr="00427F87" w:rsidDel="00B54033" w:rsidRDefault="00570475" w:rsidP="00824453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社員向けにSDGsに関するセミナーを実施していただける方（企業）を紹介頂きたいです。</w:t>
            </w:r>
          </w:p>
        </w:tc>
      </w:tr>
      <w:tr w:rsidR="00824453" w14:paraId="52565369" w14:textId="77777777" w:rsidTr="00720113">
        <w:trPr>
          <w:trHeight w:val="406"/>
          <w:jc w:val="center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A90DD0" w14:textId="77777777" w:rsidR="00824453" w:rsidRDefault="00782395" w:rsidP="00824453">
            <w:r>
              <w:rPr>
                <w:rFonts w:hint="eastAsia"/>
              </w:rPr>
              <w:t>確認事項</w:t>
            </w:r>
          </w:p>
        </w:tc>
        <w:tc>
          <w:tcPr>
            <w:tcW w:w="7655" w:type="dxa"/>
            <w:gridSpan w:val="10"/>
          </w:tcPr>
          <w:p w14:paraId="2483CBE4" w14:textId="77777777" w:rsidR="00782395" w:rsidRDefault="00FF0EC0" w:rsidP="00782395">
            <w:sdt>
              <w:sdtPr>
                <w:rPr>
                  <w:rFonts w:hint="eastAsia"/>
                  <w:sz w:val="20"/>
                </w:rPr>
                <w:id w:val="-1254739287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82395">
                  <w:rPr>
                    <w:rFonts w:hAnsi="ＭＳ Ｐゴシック" w:hint="eastAsia"/>
                    <w:sz w:val="20"/>
                  </w:rPr>
                  <w:t>☑</w:t>
                </w:r>
              </w:sdtContent>
            </w:sdt>
            <w:r w:rsidR="00782395" w:rsidRPr="00AF6E84">
              <w:rPr>
                <w:rFonts w:hint="eastAsia"/>
                <w:sz w:val="21"/>
              </w:rPr>
              <w:t>市内に事業所を有する企業、団体等であり、ＳＤＧｓに関連する取組を推進してい</w:t>
            </w:r>
            <w:r w:rsidR="00782395">
              <w:rPr>
                <w:rFonts w:hint="eastAsia"/>
                <w:sz w:val="21"/>
              </w:rPr>
              <w:t>ます</w:t>
            </w:r>
            <w:r w:rsidR="00782395" w:rsidRPr="00AF6E84">
              <w:rPr>
                <w:rFonts w:hint="eastAsia"/>
                <w:sz w:val="21"/>
              </w:rPr>
              <w:t>。</w:t>
            </w:r>
          </w:p>
          <w:p w14:paraId="6F31AFCF" w14:textId="77777777" w:rsidR="00782395" w:rsidRDefault="00FF0EC0" w:rsidP="00782395">
            <w:sdt>
              <w:sdtPr>
                <w:rPr>
                  <w:rFonts w:hint="eastAsia"/>
                </w:rPr>
                <w:id w:val="-886564077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82395">
                  <w:rPr>
                    <w:rFonts w:hAnsi="ＭＳ Ｐゴシック" w:hint="eastAsia"/>
                  </w:rPr>
                  <w:t>☑</w:t>
                </w:r>
              </w:sdtContent>
            </w:sdt>
            <w:r w:rsidR="00782395">
              <w:rPr>
                <w:rFonts w:hint="eastAsia"/>
              </w:rPr>
              <w:t>SDGsの達成や普及啓発に意欲があります。</w:t>
            </w:r>
          </w:p>
          <w:p w14:paraId="60328B10" w14:textId="77777777" w:rsidR="00782395" w:rsidRDefault="00FF0EC0" w:rsidP="00782395">
            <w:sdt>
              <w:sdtPr>
                <w:rPr>
                  <w:rFonts w:hint="eastAsia"/>
                </w:rPr>
                <w:id w:val="135999960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82395">
                  <w:rPr>
                    <w:rFonts w:hAnsi="ＭＳ Ｐゴシック" w:hint="eastAsia"/>
                  </w:rPr>
                  <w:t>☑</w:t>
                </w:r>
              </w:sdtContent>
            </w:sdt>
            <w:r w:rsidR="00782395">
              <w:rPr>
                <w:rFonts w:hint="eastAsia"/>
              </w:rPr>
              <w:t>反社会的勢力ではなく、かつ反社会的勢力との関わりはありません。</w:t>
            </w:r>
          </w:p>
          <w:p w14:paraId="0E0DD030" w14:textId="77777777" w:rsidR="00782395" w:rsidRDefault="00FF0EC0" w:rsidP="00782395">
            <w:sdt>
              <w:sdtPr>
                <w:rPr>
                  <w:rFonts w:hint="eastAsia"/>
                </w:rPr>
                <w:id w:val="2017425139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82395">
                  <w:rPr>
                    <w:rFonts w:hAnsi="ＭＳ Ｐゴシック" w:hint="eastAsia"/>
                  </w:rPr>
                  <w:t>☑</w:t>
                </w:r>
              </w:sdtContent>
            </w:sdt>
            <w:r w:rsidR="00782395">
              <w:rPr>
                <w:rFonts w:hint="eastAsia"/>
              </w:rPr>
              <w:t>法令に違反していません。</w:t>
            </w:r>
          </w:p>
          <w:p w14:paraId="42F88014" w14:textId="77777777" w:rsidR="00824453" w:rsidRDefault="00FF0EC0" w:rsidP="00782395">
            <w:sdt>
              <w:sdtPr>
                <w:rPr>
                  <w:rFonts w:hint="eastAsia"/>
                </w:rPr>
                <w:id w:val="-1334825799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82395">
                  <w:rPr>
                    <w:rFonts w:hAnsi="ＭＳ Ｐゴシック" w:hint="eastAsia"/>
                  </w:rPr>
                  <w:t>☑</w:t>
                </w:r>
              </w:sdtContent>
            </w:sdt>
            <w:r w:rsidR="00782395">
              <w:rPr>
                <w:rFonts w:hint="eastAsia"/>
              </w:rPr>
              <w:t>市税を滞納していません。</w:t>
            </w:r>
          </w:p>
        </w:tc>
      </w:tr>
    </w:tbl>
    <w:p w14:paraId="54CABC4F" w14:textId="77777777" w:rsidR="00720113" w:rsidRDefault="009B0D7A" w:rsidP="00641A8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記載事項が枠内に記入しきれない場合は、別紙（自由様式）に記入しご提出ください。</w:t>
      </w:r>
    </w:p>
    <w:p w14:paraId="00A70263" w14:textId="77777777" w:rsidR="00720113" w:rsidRDefault="001223CD" w:rsidP="00641A83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74487ED" wp14:editId="0B1F462C">
            <wp:simplePos x="0" y="0"/>
            <wp:positionH relativeFrom="margin">
              <wp:posOffset>56705</wp:posOffset>
            </wp:positionH>
            <wp:positionV relativeFrom="paragraph">
              <wp:posOffset>15875</wp:posOffset>
            </wp:positionV>
            <wp:extent cx="5764530" cy="732790"/>
            <wp:effectExtent l="0" t="0" r="7620" b="0"/>
            <wp:wrapNone/>
            <wp:docPr id="11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/>
                    <pic:cNvPicPr>
                      <a:picLocks noChangeAspect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2" t="34023" r="32445" b="56093"/>
                    <a:stretch/>
                  </pic:blipFill>
                  <pic:spPr>
                    <a:xfrm>
                      <a:off x="0" y="0"/>
                      <a:ext cx="576453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20113" w:rsidSect="00201D68">
      <w:pgSz w:w="11906" w:h="16838" w:code="9"/>
      <w:pgMar w:top="1361" w:right="1361" w:bottom="1134" w:left="1361" w:header="680" w:footer="680" w:gutter="0"/>
      <w:cols w:space="425"/>
      <w:docGrid w:type="linesAndChars" w:linePitch="360" w:charSpace="-32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7169B" w14:textId="77777777" w:rsidR="00BF334C" w:rsidRDefault="00BF334C" w:rsidP="009E70C5">
      <w:r>
        <w:separator/>
      </w:r>
    </w:p>
  </w:endnote>
  <w:endnote w:type="continuationSeparator" w:id="0">
    <w:p w14:paraId="507C6CC6" w14:textId="77777777" w:rsidR="00BF334C" w:rsidRDefault="00BF334C" w:rsidP="009E7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3CCDE" w14:textId="77777777" w:rsidR="00BF334C" w:rsidRDefault="00BF334C" w:rsidP="009E70C5">
      <w:r>
        <w:separator/>
      </w:r>
    </w:p>
  </w:footnote>
  <w:footnote w:type="continuationSeparator" w:id="0">
    <w:p w14:paraId="5B446A34" w14:textId="77777777" w:rsidR="00BF334C" w:rsidRDefault="00BF334C" w:rsidP="009E70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bordersDoNotSurroundHeader/>
  <w:bordersDoNotSurroundFooter/>
  <w:proofState w:grammar="dirty"/>
  <w:defaultTabStop w:val="840"/>
  <w:drawingGridHorizontalSpacing w:val="102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F5B"/>
    <w:rsid w:val="0002386D"/>
    <w:rsid w:val="0005764F"/>
    <w:rsid w:val="00057D58"/>
    <w:rsid w:val="00096B7C"/>
    <w:rsid w:val="000B4DE9"/>
    <w:rsid w:val="0010227E"/>
    <w:rsid w:val="0010346E"/>
    <w:rsid w:val="00112860"/>
    <w:rsid w:val="00113DAF"/>
    <w:rsid w:val="001223CD"/>
    <w:rsid w:val="00130AAE"/>
    <w:rsid w:val="001558A9"/>
    <w:rsid w:val="001854AC"/>
    <w:rsid w:val="001946BA"/>
    <w:rsid w:val="001A629C"/>
    <w:rsid w:val="001B72E1"/>
    <w:rsid w:val="001F61E6"/>
    <w:rsid w:val="00201D68"/>
    <w:rsid w:val="002249C7"/>
    <w:rsid w:val="00230B87"/>
    <w:rsid w:val="002428D4"/>
    <w:rsid w:val="0025250E"/>
    <w:rsid w:val="00267F71"/>
    <w:rsid w:val="00293CA6"/>
    <w:rsid w:val="002B44AA"/>
    <w:rsid w:val="002E3FA8"/>
    <w:rsid w:val="002F418B"/>
    <w:rsid w:val="002F6224"/>
    <w:rsid w:val="00313AFA"/>
    <w:rsid w:val="00324D9F"/>
    <w:rsid w:val="003449FE"/>
    <w:rsid w:val="003714B4"/>
    <w:rsid w:val="00392E61"/>
    <w:rsid w:val="003B35DB"/>
    <w:rsid w:val="003D1FA3"/>
    <w:rsid w:val="003D4807"/>
    <w:rsid w:val="003F0878"/>
    <w:rsid w:val="00406878"/>
    <w:rsid w:val="004077F6"/>
    <w:rsid w:val="004276EC"/>
    <w:rsid w:val="00427F87"/>
    <w:rsid w:val="00431B72"/>
    <w:rsid w:val="00437771"/>
    <w:rsid w:val="00460791"/>
    <w:rsid w:val="00472D2A"/>
    <w:rsid w:val="00473326"/>
    <w:rsid w:val="00497EBB"/>
    <w:rsid w:val="004A2203"/>
    <w:rsid w:val="004B700A"/>
    <w:rsid w:val="004D5536"/>
    <w:rsid w:val="004F1F7B"/>
    <w:rsid w:val="004F401D"/>
    <w:rsid w:val="00513EFD"/>
    <w:rsid w:val="00534EF6"/>
    <w:rsid w:val="00570475"/>
    <w:rsid w:val="005B1670"/>
    <w:rsid w:val="005B6CAD"/>
    <w:rsid w:val="005C0C5F"/>
    <w:rsid w:val="005E6C67"/>
    <w:rsid w:val="005F2652"/>
    <w:rsid w:val="00603990"/>
    <w:rsid w:val="0061423B"/>
    <w:rsid w:val="00641A83"/>
    <w:rsid w:val="00642091"/>
    <w:rsid w:val="00711C75"/>
    <w:rsid w:val="00720113"/>
    <w:rsid w:val="00745EFA"/>
    <w:rsid w:val="007515CD"/>
    <w:rsid w:val="00760305"/>
    <w:rsid w:val="00774C9F"/>
    <w:rsid w:val="007802E5"/>
    <w:rsid w:val="007813DD"/>
    <w:rsid w:val="00782395"/>
    <w:rsid w:val="0079648C"/>
    <w:rsid w:val="0079696A"/>
    <w:rsid w:val="007B54B2"/>
    <w:rsid w:val="007C4505"/>
    <w:rsid w:val="007E2F5B"/>
    <w:rsid w:val="00811A47"/>
    <w:rsid w:val="008129B2"/>
    <w:rsid w:val="00824453"/>
    <w:rsid w:val="00831393"/>
    <w:rsid w:val="0084378D"/>
    <w:rsid w:val="00871C3D"/>
    <w:rsid w:val="00874740"/>
    <w:rsid w:val="008760F7"/>
    <w:rsid w:val="00881256"/>
    <w:rsid w:val="008827B2"/>
    <w:rsid w:val="00887DFD"/>
    <w:rsid w:val="008B518F"/>
    <w:rsid w:val="008B6420"/>
    <w:rsid w:val="00904509"/>
    <w:rsid w:val="009114EF"/>
    <w:rsid w:val="00915539"/>
    <w:rsid w:val="00932A5F"/>
    <w:rsid w:val="009469BE"/>
    <w:rsid w:val="00953FBF"/>
    <w:rsid w:val="00970BF7"/>
    <w:rsid w:val="00970FD0"/>
    <w:rsid w:val="00977086"/>
    <w:rsid w:val="0099229A"/>
    <w:rsid w:val="00997B07"/>
    <w:rsid w:val="009B0D7A"/>
    <w:rsid w:val="009B7473"/>
    <w:rsid w:val="009E70C5"/>
    <w:rsid w:val="009F48E3"/>
    <w:rsid w:val="009F5D4B"/>
    <w:rsid w:val="00A5059A"/>
    <w:rsid w:val="00A67BAA"/>
    <w:rsid w:val="00AE1A28"/>
    <w:rsid w:val="00B27401"/>
    <w:rsid w:val="00B35B1A"/>
    <w:rsid w:val="00B54033"/>
    <w:rsid w:val="00B766F9"/>
    <w:rsid w:val="00B83A27"/>
    <w:rsid w:val="00B94901"/>
    <w:rsid w:val="00BB2F99"/>
    <w:rsid w:val="00BC19CF"/>
    <w:rsid w:val="00BC2693"/>
    <w:rsid w:val="00BC470B"/>
    <w:rsid w:val="00BF334C"/>
    <w:rsid w:val="00C1243D"/>
    <w:rsid w:val="00C809E5"/>
    <w:rsid w:val="00C815F8"/>
    <w:rsid w:val="00CA75C8"/>
    <w:rsid w:val="00CB0355"/>
    <w:rsid w:val="00CB0C7B"/>
    <w:rsid w:val="00CB5285"/>
    <w:rsid w:val="00CE1441"/>
    <w:rsid w:val="00D04FCC"/>
    <w:rsid w:val="00D20D3E"/>
    <w:rsid w:val="00D26337"/>
    <w:rsid w:val="00D36000"/>
    <w:rsid w:val="00D74B0F"/>
    <w:rsid w:val="00D81575"/>
    <w:rsid w:val="00DD0BD9"/>
    <w:rsid w:val="00DF7C94"/>
    <w:rsid w:val="00E05F48"/>
    <w:rsid w:val="00E45CE1"/>
    <w:rsid w:val="00E52D77"/>
    <w:rsid w:val="00E80576"/>
    <w:rsid w:val="00E8455A"/>
    <w:rsid w:val="00EA17C9"/>
    <w:rsid w:val="00EC0770"/>
    <w:rsid w:val="00ED314A"/>
    <w:rsid w:val="00EE0B7A"/>
    <w:rsid w:val="00EF6DBD"/>
    <w:rsid w:val="00F002DF"/>
    <w:rsid w:val="00F203CD"/>
    <w:rsid w:val="00F3340F"/>
    <w:rsid w:val="00F44BC0"/>
    <w:rsid w:val="00F55A2B"/>
    <w:rsid w:val="00F566B1"/>
    <w:rsid w:val="00F56B04"/>
    <w:rsid w:val="00F721BE"/>
    <w:rsid w:val="00F72B33"/>
    <w:rsid w:val="00F83FF8"/>
    <w:rsid w:val="00FA0E91"/>
    <w:rsid w:val="00FC2F5F"/>
    <w:rsid w:val="00FE3F02"/>
    <w:rsid w:val="00FE744C"/>
    <w:rsid w:val="00FF0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3E886AD3"/>
  <w15:chartTrackingRefBased/>
  <w15:docId w15:val="{ED9E30CE-6177-4FA2-9765-64D47EC47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FCC"/>
    <w:pPr>
      <w:widowControl w:val="0"/>
      <w:jc w:val="both"/>
    </w:pPr>
    <w:rPr>
      <w:rFonts w:ascii="ＭＳ Ｐゴシック" w:eastAsia="ＭＳ Ｐ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4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70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70C5"/>
    <w:rPr>
      <w:rFonts w:ascii="ＭＳ Ｐゴシック" w:eastAsia="ＭＳ Ｐゴシック"/>
      <w:sz w:val="22"/>
    </w:rPr>
  </w:style>
  <w:style w:type="paragraph" w:styleId="a6">
    <w:name w:val="footer"/>
    <w:basedOn w:val="a"/>
    <w:link w:val="a7"/>
    <w:uiPriority w:val="99"/>
    <w:unhideWhenUsed/>
    <w:rsid w:val="009E70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70C5"/>
    <w:rPr>
      <w:rFonts w:ascii="ＭＳ Ｐゴシック" w:eastAsia="ＭＳ Ｐゴシック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1558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58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99E13-098F-458E-B2B5-8EF8D8A1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森 彩乃</cp:lastModifiedBy>
  <cp:revision>26</cp:revision>
  <cp:lastPrinted>2022-06-17T09:14:00Z</cp:lastPrinted>
  <dcterms:created xsi:type="dcterms:W3CDTF">2022-06-02T09:44:00Z</dcterms:created>
  <dcterms:modified xsi:type="dcterms:W3CDTF">2026-04-16T00:44:00Z</dcterms:modified>
</cp:coreProperties>
</file>